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809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584BED19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Информационных Технологий, Механики и Оптики</w:t>
      </w:r>
    </w:p>
    <w:p w14:paraId="73D3AB06" w14:textId="77777777" w:rsidR="0020636B" w:rsidRPr="0020636B" w:rsidRDefault="0020636B" w:rsidP="002063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A55084F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2C6D61" w14:textId="1F33E21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40"/>
          <w:szCs w:val="40"/>
          <w:lang w:eastAsia="ru-RU"/>
        </w:rPr>
        <w:t xml:space="preserve">Домашнее задание </w:t>
      </w:r>
      <w:r w:rsidRPr="0020636B">
        <w:rPr>
          <w:rFonts w:ascii="Arial" w:eastAsia="Times New Roman" w:hAnsi="Arial" w:cs="Arial"/>
          <w:color w:val="00000A"/>
          <w:sz w:val="40"/>
          <w:szCs w:val="40"/>
          <w:lang w:eastAsia="ru-RU"/>
        </w:rPr>
        <w:t>№1</w:t>
      </w:r>
    </w:p>
    <w:p w14:paraId="026D024D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по дисциплине</w:t>
      </w:r>
    </w:p>
    <w:p w14:paraId="2AFDF234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«Системы искусственного интеллекта»</w:t>
      </w:r>
    </w:p>
    <w:p w14:paraId="6B419181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D77DFD3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Выполнил: </w:t>
      </w:r>
    </w:p>
    <w:p w14:paraId="0AD2731A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тудент группы P33101, </w:t>
      </w:r>
    </w:p>
    <w:p w14:paraId="469670EE" w14:textId="2E68233F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Патутин Владимир</w:t>
      </w:r>
    </w:p>
    <w:p w14:paraId="1477350D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AFE5A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Преподаватель: Бессмертный И.А.</w:t>
      </w:r>
    </w:p>
    <w:p w14:paraId="3E3C993D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CF8B22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анкт-Петербург</w:t>
      </w:r>
    </w:p>
    <w:p w14:paraId="616CF763" w14:textId="6C1D0339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2021г.</w:t>
      </w:r>
    </w:p>
    <w:p w14:paraId="2C277FE1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51234B5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4921C51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67F03A85" w14:textId="54E86E4D" w:rsidR="00086F61" w:rsidRDefault="00086F61">
      <w:p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3DC6B7E" w14:textId="517E5068" w:rsidR="0020636B" w:rsidRPr="0020636B" w:rsidRDefault="0020636B" w:rsidP="0020636B">
      <w:pPr>
        <w:pStyle w:val="a4"/>
        <w:numPr>
          <w:ilvl w:val="0"/>
          <w:numId w:val="1"/>
        </w:num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сходный текст программы с комментариями:</w:t>
      </w:r>
    </w:p>
    <w:p w14:paraId="75DF7AE6" w14:textId="43F7C0E4" w:rsidR="0020636B" w:rsidRPr="0020636B" w:rsidRDefault="0020636B" w:rsidP="0020636B">
      <w:pPr>
        <w:pStyle w:val="a4"/>
        <w:numPr>
          <w:ilvl w:val="0"/>
          <w:numId w:val="2"/>
        </w:numP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ртировка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 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тодом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 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тавки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:</w:t>
      </w:r>
    </w:p>
    <w:p w14:paraId="2663C07A" w14:textId="4F70DD8C" w:rsidR="003536C8" w:rsidRPr="00F9637E" w:rsidRDefault="003536C8" w:rsidP="0020636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637E">
        <w:rPr>
          <w:rFonts w:ascii="Arial" w:hAnsi="Arial" w:cs="Arial"/>
          <w:sz w:val="24"/>
          <w:szCs w:val="24"/>
        </w:rPr>
        <w:t>% выход из рекурсии</w:t>
      </w:r>
    </w:p>
    <w:p w14:paraId="28E311E7" w14:textId="564CC3A9" w:rsid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insrtso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 xml:space="preserve">[],[]). </w:t>
      </w:r>
    </w:p>
    <w:p w14:paraId="59FB16E4" w14:textId="0D611AEC" w:rsidR="00D7253D" w:rsidRPr="00F9637E" w:rsidRDefault="00D7253D" w:rsidP="0020636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637E">
        <w:rPr>
          <w:rFonts w:ascii="Arial" w:hAnsi="Arial" w:cs="Arial"/>
          <w:sz w:val="24"/>
          <w:szCs w:val="24"/>
        </w:rPr>
        <w:t>%</w:t>
      </w:r>
      <w:r w:rsidRPr="00F9637E">
        <w:rPr>
          <w:rFonts w:ascii="Arial" w:hAnsi="Arial" w:cs="Arial"/>
          <w:sz w:val="24"/>
          <w:szCs w:val="24"/>
        </w:rPr>
        <w:t xml:space="preserve"> Рекурсивно </w:t>
      </w:r>
      <w:r w:rsidR="001D4908" w:rsidRPr="00F9637E">
        <w:rPr>
          <w:rFonts w:ascii="Arial" w:hAnsi="Arial" w:cs="Arial"/>
          <w:sz w:val="24"/>
          <w:szCs w:val="24"/>
        </w:rPr>
        <w:t>от</w:t>
      </w:r>
      <w:r w:rsidRPr="00F9637E">
        <w:rPr>
          <w:rFonts w:ascii="Arial" w:hAnsi="Arial" w:cs="Arial"/>
          <w:sz w:val="24"/>
          <w:szCs w:val="24"/>
        </w:rPr>
        <w:t>деляем первый элемент массива(голову), потом</w:t>
      </w:r>
    </w:p>
    <w:p w14:paraId="3A4BC204" w14:textId="6EC86F35" w:rsidR="00D7253D" w:rsidRPr="00F9637E" w:rsidRDefault="00D7253D" w:rsidP="0020636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637E">
        <w:rPr>
          <w:rFonts w:ascii="Arial" w:hAnsi="Arial" w:cs="Arial"/>
          <w:sz w:val="24"/>
          <w:szCs w:val="24"/>
        </w:rPr>
        <w:t>%</w:t>
      </w:r>
      <w:r w:rsidRPr="00F9637E">
        <w:rPr>
          <w:rFonts w:ascii="Arial" w:hAnsi="Arial" w:cs="Arial"/>
          <w:sz w:val="24"/>
          <w:szCs w:val="24"/>
        </w:rPr>
        <w:t xml:space="preserve"> вызываем функцию вставки в отсортированный массив.</w:t>
      </w:r>
    </w:p>
    <w:p w14:paraId="702A4336" w14:textId="4090E85A" w:rsid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insrtso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[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Head|Tail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],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ListSorted</w:t>
      </w:r>
      <w:proofErr w:type="spellEnd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) :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insrtso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Tail,Tail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), </w:t>
      </w:r>
      <w:r w:rsidRPr="0020636B">
        <w:rPr>
          <w:rFonts w:ascii="Arial" w:hAnsi="Arial" w:cs="Arial"/>
          <w:sz w:val="28"/>
          <w:szCs w:val="28"/>
          <w:lang w:val="en-US"/>
        </w:rPr>
        <w:t xml:space="preserve">      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ins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Head,TailSorted,List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).</w:t>
      </w:r>
    </w:p>
    <w:p w14:paraId="30780E93" w14:textId="0F6B4E2D" w:rsidR="00E37BE3" w:rsidRDefault="00D7253D" w:rsidP="00D7253D">
      <w:pPr>
        <w:spacing w:after="0"/>
        <w:ind w:left="708"/>
        <w:rPr>
          <w:rFonts w:ascii="Arial" w:hAnsi="Arial" w:cs="Arial"/>
          <w:sz w:val="24"/>
          <w:szCs w:val="24"/>
        </w:rPr>
      </w:pPr>
      <w:bookmarkStart w:id="0" w:name="_Hlk83590444"/>
      <w:r w:rsidRPr="00F9637E">
        <w:rPr>
          <w:rFonts w:ascii="Arial" w:hAnsi="Arial" w:cs="Arial"/>
          <w:sz w:val="24"/>
          <w:szCs w:val="24"/>
        </w:rPr>
        <w:t>%</w:t>
      </w:r>
      <w:bookmarkEnd w:id="0"/>
      <w:r w:rsidRPr="00F9637E">
        <w:rPr>
          <w:rFonts w:ascii="Arial" w:hAnsi="Arial" w:cs="Arial"/>
          <w:sz w:val="24"/>
          <w:szCs w:val="24"/>
        </w:rPr>
        <w:t xml:space="preserve"> Проверяем больше ли вставляемое число</w:t>
      </w:r>
      <w:r w:rsidR="001D4908" w:rsidRPr="00F9637E">
        <w:rPr>
          <w:rFonts w:ascii="Arial" w:hAnsi="Arial" w:cs="Arial"/>
          <w:sz w:val="24"/>
          <w:szCs w:val="24"/>
        </w:rPr>
        <w:t xml:space="preserve"> первого элемента </w:t>
      </w:r>
      <w:r w:rsidR="001D4908" w:rsidRPr="00F9637E">
        <w:rPr>
          <w:rFonts w:ascii="Arial" w:hAnsi="Arial" w:cs="Arial"/>
          <w:sz w:val="24"/>
          <w:szCs w:val="24"/>
        </w:rPr>
        <w:t>%</w:t>
      </w:r>
      <w:r w:rsidR="001D4908" w:rsidRPr="00F9637E">
        <w:rPr>
          <w:rFonts w:ascii="Arial" w:hAnsi="Arial" w:cs="Arial"/>
          <w:sz w:val="24"/>
          <w:szCs w:val="24"/>
        </w:rPr>
        <w:t>отсортированного списка</w:t>
      </w:r>
      <w:r w:rsidRPr="00F9637E">
        <w:rPr>
          <w:rFonts w:ascii="Arial" w:hAnsi="Arial" w:cs="Arial"/>
          <w:sz w:val="24"/>
          <w:szCs w:val="24"/>
        </w:rPr>
        <w:t>, если так</w:t>
      </w:r>
      <w:r w:rsidR="001D4908" w:rsidRPr="00F9637E">
        <w:rPr>
          <w:rFonts w:ascii="Arial" w:hAnsi="Arial" w:cs="Arial"/>
          <w:sz w:val="24"/>
          <w:szCs w:val="24"/>
        </w:rPr>
        <w:t xml:space="preserve">, то рекурсивно вызываем </w:t>
      </w:r>
      <w:r w:rsidR="001D4908" w:rsidRPr="00F9637E">
        <w:rPr>
          <w:rFonts w:ascii="Arial" w:hAnsi="Arial" w:cs="Arial"/>
          <w:sz w:val="24"/>
          <w:szCs w:val="24"/>
        </w:rPr>
        <w:t>%</w:t>
      </w:r>
      <w:r w:rsidR="001D4908" w:rsidRPr="00F9637E">
        <w:rPr>
          <w:rFonts w:ascii="Arial" w:hAnsi="Arial" w:cs="Arial"/>
          <w:sz w:val="24"/>
          <w:szCs w:val="24"/>
        </w:rPr>
        <w:t xml:space="preserve">функцию, </w:t>
      </w:r>
      <w:r w:rsidR="00E37BE3" w:rsidRPr="00F9637E">
        <w:rPr>
          <w:rFonts w:ascii="Arial" w:hAnsi="Arial" w:cs="Arial"/>
          <w:sz w:val="24"/>
          <w:szCs w:val="24"/>
        </w:rPr>
        <w:t>%</w:t>
      </w:r>
      <w:r w:rsidR="001D4908" w:rsidRPr="00F9637E">
        <w:rPr>
          <w:rFonts w:ascii="Arial" w:hAnsi="Arial" w:cs="Arial"/>
          <w:sz w:val="24"/>
          <w:szCs w:val="24"/>
        </w:rPr>
        <w:t xml:space="preserve">пока не получим </w:t>
      </w:r>
      <w:r w:rsidR="001D4908" w:rsidRPr="00F9637E">
        <w:rPr>
          <w:rFonts w:ascii="Arial" w:hAnsi="Arial" w:cs="Arial"/>
          <w:sz w:val="24"/>
          <w:szCs w:val="24"/>
          <w:lang w:val="en-US"/>
        </w:rPr>
        <w:t>fail</w:t>
      </w:r>
      <w:r w:rsidR="001D4908" w:rsidRPr="00F9637E">
        <w:rPr>
          <w:rFonts w:ascii="Arial" w:hAnsi="Arial" w:cs="Arial"/>
          <w:sz w:val="24"/>
          <w:szCs w:val="24"/>
        </w:rPr>
        <w:t xml:space="preserve"> в условии и не откатимся на </w:t>
      </w:r>
    </w:p>
    <w:p w14:paraId="43FAD724" w14:textId="77777777" w:rsidR="00E37BE3" w:rsidRDefault="001D4908" w:rsidP="00D7253D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637E">
        <w:rPr>
          <w:rFonts w:ascii="Arial" w:hAnsi="Arial" w:cs="Arial"/>
          <w:sz w:val="24"/>
          <w:szCs w:val="24"/>
        </w:rPr>
        <w:t>%</w:t>
      </w:r>
      <w:r w:rsidRPr="00F9637E">
        <w:rPr>
          <w:rFonts w:ascii="Arial" w:hAnsi="Arial" w:cs="Arial"/>
          <w:sz w:val="24"/>
          <w:szCs w:val="24"/>
        </w:rPr>
        <w:t xml:space="preserve">другой предикат, в противном случае откатываемся на другой </w:t>
      </w:r>
    </w:p>
    <w:p w14:paraId="122E8DFA" w14:textId="08D3E4BD" w:rsidR="00D7253D" w:rsidRPr="00F9637E" w:rsidRDefault="001D4908" w:rsidP="00D7253D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637E">
        <w:rPr>
          <w:rFonts w:ascii="Arial" w:hAnsi="Arial" w:cs="Arial"/>
          <w:sz w:val="24"/>
          <w:szCs w:val="24"/>
        </w:rPr>
        <w:t>%</w:t>
      </w:r>
      <w:r w:rsidRPr="00F9637E">
        <w:rPr>
          <w:rFonts w:ascii="Arial" w:hAnsi="Arial" w:cs="Arial"/>
          <w:sz w:val="24"/>
          <w:szCs w:val="24"/>
        </w:rPr>
        <w:t>предикат.</w:t>
      </w:r>
    </w:p>
    <w:p w14:paraId="076ECBD6" w14:textId="77777777" w:rsidR="0020636B" w:rsidRP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ins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 xml:space="preserve">X, [Y |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List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], [Y | ListSorted1]) :- X &gt; Y, !, </w:t>
      </w:r>
    </w:p>
    <w:p w14:paraId="5383AFDE" w14:textId="1D427DB0" w:rsid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ins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 xml:space="preserve">X,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List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, ListSorted1). </w:t>
      </w:r>
    </w:p>
    <w:p w14:paraId="1ADC8BA0" w14:textId="2BF9EF59" w:rsidR="00D7253D" w:rsidRPr="00F9637E" w:rsidRDefault="00D7253D" w:rsidP="00D7253D">
      <w:pPr>
        <w:spacing w:after="0"/>
        <w:ind w:left="708"/>
        <w:rPr>
          <w:rFonts w:ascii="Arial" w:hAnsi="Arial" w:cs="Arial"/>
          <w:sz w:val="24"/>
          <w:szCs w:val="24"/>
        </w:rPr>
      </w:pPr>
      <w:r w:rsidRPr="00F9637E">
        <w:rPr>
          <w:rFonts w:ascii="Arial" w:hAnsi="Arial" w:cs="Arial"/>
          <w:sz w:val="24"/>
          <w:szCs w:val="24"/>
        </w:rPr>
        <w:t>%</w:t>
      </w:r>
      <w:r w:rsidRPr="00F9637E">
        <w:rPr>
          <w:rFonts w:ascii="Arial" w:hAnsi="Arial" w:cs="Arial"/>
          <w:sz w:val="24"/>
          <w:szCs w:val="24"/>
        </w:rPr>
        <w:t>Вставка в начало отсортированного массива</w:t>
      </w:r>
    </w:p>
    <w:p w14:paraId="195B71BD" w14:textId="3C49644B" w:rsid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ins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proofErr w:type="gramEnd"/>
      <w:r w:rsidRPr="0020636B">
        <w:rPr>
          <w:rFonts w:ascii="Arial" w:hAnsi="Arial" w:cs="Arial"/>
          <w:sz w:val="28"/>
          <w:szCs w:val="28"/>
          <w:lang w:val="en-US"/>
        </w:rPr>
        <w:t>X,List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, [X |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List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]).</w:t>
      </w:r>
    </w:p>
    <w:p w14:paraId="6699549B" w14:textId="234FA377" w:rsid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</w:p>
    <w:p w14:paraId="413EC7F3" w14:textId="32D77D00" w:rsidR="0020636B" w:rsidRPr="0020636B" w:rsidRDefault="0020636B" w:rsidP="0020636B">
      <w:pPr>
        <w:pStyle w:val="a4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  <w:lang w:val="en-US"/>
        </w:rPr>
      </w:pPr>
      <w:r w:rsidRPr="0020636B">
        <w:rPr>
          <w:rFonts w:ascii="Arial" w:hAnsi="Arial" w:cs="Arial"/>
          <w:sz w:val="32"/>
          <w:szCs w:val="32"/>
        </w:rPr>
        <w:t>Быстрая сортировка</w:t>
      </w:r>
      <w:r>
        <w:rPr>
          <w:rFonts w:ascii="Arial" w:hAnsi="Arial" w:cs="Arial"/>
          <w:sz w:val="32"/>
          <w:szCs w:val="32"/>
        </w:rPr>
        <w:t>:</w:t>
      </w:r>
    </w:p>
    <w:p w14:paraId="5234C2F4" w14:textId="7F9C3431" w:rsidR="00654B49" w:rsidRPr="00654B49" w:rsidRDefault="00654B49" w:rsidP="0020636B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%</w:t>
      </w:r>
      <w:r w:rsidR="00E37BE3" w:rsidRPr="00E37BE3">
        <w:rPr>
          <w:rFonts w:ascii="Arial" w:hAnsi="Arial" w:cs="Arial"/>
          <w:sz w:val="24"/>
          <w:szCs w:val="24"/>
        </w:rPr>
        <w:t xml:space="preserve"> </w:t>
      </w:r>
      <w:r w:rsidR="00E37BE3" w:rsidRPr="00F9637E">
        <w:rPr>
          <w:rFonts w:ascii="Arial" w:hAnsi="Arial" w:cs="Arial"/>
          <w:sz w:val="24"/>
          <w:szCs w:val="24"/>
        </w:rPr>
        <w:t>выход из рекурсии</w:t>
      </w:r>
    </w:p>
    <w:p w14:paraId="7DDDF229" w14:textId="1A5BE389" w:rsidR="0020636B" w:rsidRDefault="0020636B" w:rsidP="0020636B">
      <w:pPr>
        <w:spacing w:after="0"/>
        <w:ind w:firstLine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fastso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>[],[]).</w:t>
      </w:r>
    </w:p>
    <w:p w14:paraId="1262E90F" w14:textId="6AD90AF8" w:rsidR="00654B49" w:rsidRPr="00C2139E" w:rsidRDefault="00654B49" w:rsidP="00654B4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%</w:t>
      </w:r>
      <w:r w:rsidR="00E37BE3">
        <w:rPr>
          <w:rFonts w:ascii="Arial" w:hAnsi="Arial" w:cs="Arial"/>
          <w:sz w:val="28"/>
          <w:szCs w:val="28"/>
        </w:rPr>
        <w:t xml:space="preserve"> </w:t>
      </w:r>
      <w:r w:rsidR="00E37BE3" w:rsidRPr="00C2139E">
        <w:rPr>
          <w:rFonts w:ascii="Arial" w:hAnsi="Arial" w:cs="Arial"/>
          <w:sz w:val="24"/>
          <w:szCs w:val="24"/>
        </w:rPr>
        <w:t>Дробление массива на массивы больше и меньше головы</w:t>
      </w:r>
    </w:p>
    <w:p w14:paraId="1BC3C4B4" w14:textId="77777777" w:rsidR="00C2139E" w:rsidRDefault="00E37BE3" w:rsidP="00E37BE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C2139E">
        <w:rPr>
          <w:rFonts w:ascii="Arial" w:hAnsi="Arial" w:cs="Arial"/>
          <w:sz w:val="24"/>
          <w:szCs w:val="24"/>
        </w:rPr>
        <w:t>%</w:t>
      </w:r>
      <w:r w:rsidRPr="00C2139E">
        <w:rPr>
          <w:rFonts w:ascii="Arial" w:hAnsi="Arial" w:cs="Arial"/>
          <w:sz w:val="24"/>
          <w:szCs w:val="24"/>
        </w:rPr>
        <w:t xml:space="preserve">и дальнейшее зацикливание для сортировки полученных </w:t>
      </w:r>
    </w:p>
    <w:p w14:paraId="713160A6" w14:textId="77777777" w:rsidR="00C2139E" w:rsidRDefault="00E37BE3" w:rsidP="00E37BE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C2139E">
        <w:rPr>
          <w:rFonts w:ascii="Arial" w:hAnsi="Arial" w:cs="Arial"/>
          <w:sz w:val="24"/>
          <w:szCs w:val="24"/>
        </w:rPr>
        <w:t>%</w:t>
      </w:r>
      <w:r w:rsidRPr="00C2139E">
        <w:rPr>
          <w:rFonts w:ascii="Arial" w:hAnsi="Arial" w:cs="Arial"/>
          <w:sz w:val="24"/>
          <w:szCs w:val="24"/>
        </w:rPr>
        <w:t>массивов</w:t>
      </w:r>
      <w:r w:rsidR="00534040" w:rsidRPr="00C2139E">
        <w:rPr>
          <w:rFonts w:ascii="Arial" w:hAnsi="Arial" w:cs="Arial"/>
          <w:sz w:val="24"/>
          <w:szCs w:val="24"/>
        </w:rPr>
        <w:t xml:space="preserve">. В итоге соединяем массив: меньше головы+ голова </w:t>
      </w:r>
    </w:p>
    <w:p w14:paraId="014D0647" w14:textId="405DFFF6" w:rsidR="00E37BE3" w:rsidRPr="00C2139E" w:rsidRDefault="00534040" w:rsidP="00E37BE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C2139E">
        <w:rPr>
          <w:rFonts w:ascii="Arial" w:hAnsi="Arial" w:cs="Arial"/>
          <w:sz w:val="24"/>
          <w:szCs w:val="24"/>
        </w:rPr>
        <w:t>%</w:t>
      </w:r>
      <w:r w:rsidRPr="00C2139E">
        <w:rPr>
          <w:rFonts w:ascii="Arial" w:hAnsi="Arial" w:cs="Arial"/>
          <w:sz w:val="24"/>
          <w:szCs w:val="24"/>
        </w:rPr>
        <w:t>+ массив больше головы.</w:t>
      </w:r>
    </w:p>
    <w:p w14:paraId="1EA6A77B" w14:textId="0391FB50" w:rsidR="0020636B" w:rsidRPr="00E37BE3" w:rsidRDefault="0020636B" w:rsidP="0020636B">
      <w:pPr>
        <w:spacing w:after="0"/>
        <w:ind w:firstLine="70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fastsort</w:t>
      </w:r>
      <w:proofErr w:type="spellEnd"/>
      <w:r w:rsidRPr="00E37BE3">
        <w:rPr>
          <w:rFonts w:ascii="Arial" w:hAnsi="Arial" w:cs="Arial"/>
          <w:sz w:val="28"/>
          <w:szCs w:val="28"/>
        </w:rPr>
        <w:t>(</w:t>
      </w:r>
      <w:proofErr w:type="gramEnd"/>
      <w:r w:rsidRPr="00E37BE3">
        <w:rPr>
          <w:rFonts w:ascii="Arial" w:hAnsi="Arial" w:cs="Arial"/>
          <w:sz w:val="28"/>
          <w:szCs w:val="28"/>
        </w:rPr>
        <w:t>[</w:t>
      </w:r>
      <w:r w:rsidRPr="0020636B">
        <w:rPr>
          <w:rFonts w:ascii="Arial" w:hAnsi="Arial" w:cs="Arial"/>
          <w:sz w:val="28"/>
          <w:szCs w:val="28"/>
          <w:lang w:val="en-US"/>
        </w:rPr>
        <w:t>Head</w:t>
      </w:r>
      <w:r w:rsidRPr="00E37BE3">
        <w:rPr>
          <w:rFonts w:ascii="Arial" w:hAnsi="Arial" w:cs="Arial"/>
          <w:sz w:val="28"/>
          <w:szCs w:val="28"/>
        </w:rPr>
        <w:t xml:space="preserve"> | </w:t>
      </w:r>
      <w:r w:rsidRPr="0020636B">
        <w:rPr>
          <w:rFonts w:ascii="Arial" w:hAnsi="Arial" w:cs="Arial"/>
          <w:sz w:val="28"/>
          <w:szCs w:val="28"/>
          <w:lang w:val="en-US"/>
        </w:rPr>
        <w:t>Tail</w:t>
      </w:r>
      <w:r w:rsidRPr="00E37BE3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ListSorted</w:t>
      </w:r>
      <w:proofErr w:type="spellEnd"/>
      <w:r w:rsidRPr="00E37BE3">
        <w:rPr>
          <w:rFonts w:ascii="Arial" w:hAnsi="Arial" w:cs="Arial"/>
          <w:sz w:val="28"/>
          <w:szCs w:val="28"/>
        </w:rPr>
        <w:t xml:space="preserve">) :- </w:t>
      </w:r>
    </w:p>
    <w:p w14:paraId="4C8BD646" w14:textId="77777777" w:rsidR="0020636B" w:rsidRP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split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 xml:space="preserve">Head, Tail,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TailLess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TailGreater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), </w:t>
      </w:r>
    </w:p>
    <w:p w14:paraId="6C94EF18" w14:textId="77777777" w:rsidR="0020636B" w:rsidRP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fastso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proofErr w:type="gramEnd"/>
      <w:r w:rsidRPr="0020636B">
        <w:rPr>
          <w:rFonts w:ascii="Arial" w:hAnsi="Arial" w:cs="Arial"/>
          <w:sz w:val="28"/>
          <w:szCs w:val="28"/>
          <w:lang w:val="en-US"/>
        </w:rPr>
        <w:t>TailLess,TailLess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),</w:t>
      </w:r>
    </w:p>
    <w:p w14:paraId="1762DBD3" w14:textId="77777777" w:rsidR="0020636B" w:rsidRP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fastsort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proofErr w:type="gramEnd"/>
      <w:r w:rsidRPr="0020636B">
        <w:rPr>
          <w:rFonts w:ascii="Arial" w:hAnsi="Arial" w:cs="Arial"/>
          <w:sz w:val="28"/>
          <w:szCs w:val="28"/>
          <w:lang w:val="en-US"/>
        </w:rPr>
        <w:t>TailGreater,TailGreater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), </w:t>
      </w:r>
    </w:p>
    <w:p w14:paraId="7E04FCFA" w14:textId="620C92A6" w:rsidR="0020636B" w:rsidRP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append(</w:t>
      </w:r>
      <w:proofErr w:type="spellStart"/>
      <w:proofErr w:type="gramEnd"/>
      <w:r w:rsidRPr="0020636B">
        <w:rPr>
          <w:rFonts w:ascii="Arial" w:hAnsi="Arial" w:cs="Arial"/>
          <w:sz w:val="28"/>
          <w:szCs w:val="28"/>
          <w:lang w:val="en-US"/>
        </w:rPr>
        <w:t>TailLess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, [Head |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TailGreater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], </w:t>
      </w:r>
      <w:proofErr w:type="spellStart"/>
      <w:r w:rsidRPr="0020636B">
        <w:rPr>
          <w:rFonts w:ascii="Arial" w:hAnsi="Arial" w:cs="Arial"/>
          <w:sz w:val="28"/>
          <w:szCs w:val="28"/>
          <w:lang w:val="en-US"/>
        </w:rPr>
        <w:t>ListSorted</w:t>
      </w:r>
      <w:proofErr w:type="spellEnd"/>
      <w:r w:rsidRPr="0020636B">
        <w:rPr>
          <w:rFonts w:ascii="Arial" w:hAnsi="Arial" w:cs="Arial"/>
          <w:sz w:val="28"/>
          <w:szCs w:val="28"/>
          <w:lang w:val="en-US"/>
        </w:rPr>
        <w:t xml:space="preserve">). </w:t>
      </w:r>
    </w:p>
    <w:p w14:paraId="0792452C" w14:textId="48A34C00" w:rsidR="00654B49" w:rsidRPr="00654B49" w:rsidRDefault="00654B49" w:rsidP="00654B49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%</w:t>
      </w:r>
      <w:r w:rsidR="00E37BE3" w:rsidRPr="00E37BE3">
        <w:rPr>
          <w:rFonts w:ascii="Arial" w:hAnsi="Arial" w:cs="Arial"/>
          <w:sz w:val="24"/>
          <w:szCs w:val="24"/>
        </w:rPr>
        <w:t xml:space="preserve"> </w:t>
      </w:r>
      <w:r w:rsidR="00E37BE3" w:rsidRPr="00F9637E">
        <w:rPr>
          <w:rFonts w:ascii="Arial" w:hAnsi="Arial" w:cs="Arial"/>
          <w:sz w:val="24"/>
          <w:szCs w:val="24"/>
        </w:rPr>
        <w:t>выход из рекурсии</w:t>
      </w:r>
    </w:p>
    <w:p w14:paraId="4CB59460" w14:textId="2B2A0F1B" w:rsidR="0020636B" w:rsidRPr="00534040" w:rsidRDefault="0020636B" w:rsidP="0020636B">
      <w:pPr>
        <w:spacing w:after="0"/>
        <w:ind w:left="708"/>
        <w:rPr>
          <w:rFonts w:ascii="Arial" w:hAnsi="Arial" w:cs="Arial"/>
          <w:sz w:val="28"/>
          <w:szCs w:val="28"/>
        </w:rPr>
      </w:pPr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split</w:t>
      </w:r>
      <w:r w:rsidRPr="00534040">
        <w:rPr>
          <w:rFonts w:ascii="Arial" w:hAnsi="Arial" w:cs="Arial"/>
          <w:sz w:val="28"/>
          <w:szCs w:val="28"/>
        </w:rPr>
        <w:t>(</w:t>
      </w:r>
      <w:proofErr w:type="gramEnd"/>
      <w:r w:rsidRPr="00534040">
        <w:rPr>
          <w:rFonts w:ascii="Arial" w:hAnsi="Arial" w:cs="Arial"/>
          <w:sz w:val="28"/>
          <w:szCs w:val="28"/>
        </w:rPr>
        <w:t xml:space="preserve">_, [], [], []). </w:t>
      </w:r>
    </w:p>
    <w:p w14:paraId="78708267" w14:textId="0BFAC91A" w:rsidR="00654B49" w:rsidRPr="00C2139E" w:rsidRDefault="00654B49" w:rsidP="00654B4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34040">
        <w:rPr>
          <w:rFonts w:ascii="Arial" w:hAnsi="Arial" w:cs="Arial"/>
          <w:sz w:val="28"/>
          <w:szCs w:val="28"/>
        </w:rPr>
        <w:t>%</w:t>
      </w:r>
      <w:r w:rsidR="00534040">
        <w:rPr>
          <w:rFonts w:ascii="Arial" w:hAnsi="Arial" w:cs="Arial"/>
          <w:sz w:val="28"/>
          <w:szCs w:val="28"/>
        </w:rPr>
        <w:t xml:space="preserve"> </w:t>
      </w:r>
      <w:r w:rsidR="00534040" w:rsidRPr="00C2139E">
        <w:rPr>
          <w:rFonts w:ascii="Arial" w:hAnsi="Arial" w:cs="Arial"/>
          <w:sz w:val="24"/>
          <w:szCs w:val="24"/>
        </w:rPr>
        <w:t>Предикат, который в итоге вернет массив меньше Х</w:t>
      </w:r>
    </w:p>
    <w:p w14:paraId="328B2C82" w14:textId="05827288" w:rsidR="0020636B" w:rsidRPr="00534040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split</w:t>
      </w:r>
      <w:r w:rsidRPr="00534040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>X</w:t>
      </w:r>
      <w:r w:rsidRPr="00534040">
        <w:rPr>
          <w:rFonts w:ascii="Arial" w:hAnsi="Arial" w:cs="Arial"/>
          <w:sz w:val="28"/>
          <w:szCs w:val="28"/>
          <w:lang w:val="en-US"/>
        </w:rPr>
        <w:t>, [</w:t>
      </w:r>
      <w:r w:rsidRPr="0020636B">
        <w:rPr>
          <w:rFonts w:ascii="Arial" w:hAnsi="Arial" w:cs="Arial"/>
          <w:sz w:val="28"/>
          <w:szCs w:val="28"/>
          <w:lang w:val="en-US"/>
        </w:rPr>
        <w:t>H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 | </w:t>
      </w:r>
      <w:r w:rsidRPr="0020636B">
        <w:rPr>
          <w:rFonts w:ascii="Arial" w:hAnsi="Arial" w:cs="Arial"/>
          <w:sz w:val="28"/>
          <w:szCs w:val="28"/>
          <w:lang w:val="en-US"/>
        </w:rPr>
        <w:t>T</w:t>
      </w:r>
      <w:r w:rsidRPr="00534040">
        <w:rPr>
          <w:rFonts w:ascii="Arial" w:hAnsi="Arial" w:cs="Arial"/>
          <w:sz w:val="28"/>
          <w:szCs w:val="28"/>
          <w:lang w:val="en-US"/>
        </w:rPr>
        <w:t>], [</w:t>
      </w:r>
      <w:r w:rsidRPr="0020636B">
        <w:rPr>
          <w:rFonts w:ascii="Arial" w:hAnsi="Arial" w:cs="Arial"/>
          <w:sz w:val="28"/>
          <w:szCs w:val="28"/>
          <w:lang w:val="en-US"/>
        </w:rPr>
        <w:t>H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 | </w:t>
      </w:r>
      <w:r w:rsidRPr="0020636B">
        <w:rPr>
          <w:rFonts w:ascii="Arial" w:hAnsi="Arial" w:cs="Arial"/>
          <w:sz w:val="28"/>
          <w:szCs w:val="28"/>
          <w:lang w:val="en-US"/>
        </w:rPr>
        <w:t>TL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], </w:t>
      </w:r>
      <w:r w:rsidRPr="0020636B">
        <w:rPr>
          <w:rFonts w:ascii="Arial" w:hAnsi="Arial" w:cs="Arial"/>
          <w:sz w:val="28"/>
          <w:szCs w:val="28"/>
          <w:lang w:val="en-US"/>
        </w:rPr>
        <w:t>TG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) :- </w:t>
      </w:r>
      <w:r w:rsidRPr="0020636B">
        <w:rPr>
          <w:rFonts w:ascii="Arial" w:hAnsi="Arial" w:cs="Arial"/>
          <w:sz w:val="28"/>
          <w:szCs w:val="28"/>
          <w:lang w:val="en-US"/>
        </w:rPr>
        <w:t>H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 &lt; </w:t>
      </w:r>
      <w:r w:rsidRPr="0020636B">
        <w:rPr>
          <w:rFonts w:ascii="Arial" w:hAnsi="Arial" w:cs="Arial"/>
          <w:sz w:val="28"/>
          <w:szCs w:val="28"/>
          <w:lang w:val="en-US"/>
        </w:rPr>
        <w:t>X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, !, </w:t>
      </w:r>
      <w:r w:rsidRPr="0020636B">
        <w:rPr>
          <w:rFonts w:ascii="Arial" w:hAnsi="Arial" w:cs="Arial"/>
          <w:sz w:val="28"/>
          <w:szCs w:val="28"/>
          <w:lang w:val="en-US"/>
        </w:rPr>
        <w:t>split</w:t>
      </w:r>
      <w:r w:rsidRPr="00534040">
        <w:rPr>
          <w:rFonts w:ascii="Arial" w:hAnsi="Arial" w:cs="Arial"/>
          <w:sz w:val="28"/>
          <w:szCs w:val="28"/>
          <w:lang w:val="en-US"/>
        </w:rPr>
        <w:t>(</w:t>
      </w:r>
      <w:r w:rsidRPr="0020636B">
        <w:rPr>
          <w:rFonts w:ascii="Arial" w:hAnsi="Arial" w:cs="Arial"/>
          <w:sz w:val="28"/>
          <w:szCs w:val="28"/>
          <w:lang w:val="en-US"/>
        </w:rPr>
        <w:t>X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, </w:t>
      </w:r>
      <w:r w:rsidRPr="0020636B">
        <w:rPr>
          <w:rFonts w:ascii="Arial" w:hAnsi="Arial" w:cs="Arial"/>
          <w:sz w:val="28"/>
          <w:szCs w:val="28"/>
          <w:lang w:val="en-US"/>
        </w:rPr>
        <w:t>T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, </w:t>
      </w:r>
      <w:r w:rsidRPr="0020636B">
        <w:rPr>
          <w:rFonts w:ascii="Arial" w:hAnsi="Arial" w:cs="Arial"/>
          <w:sz w:val="28"/>
          <w:szCs w:val="28"/>
          <w:lang w:val="en-US"/>
        </w:rPr>
        <w:t>TL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, </w:t>
      </w:r>
      <w:r w:rsidRPr="0020636B">
        <w:rPr>
          <w:rFonts w:ascii="Arial" w:hAnsi="Arial" w:cs="Arial"/>
          <w:sz w:val="28"/>
          <w:szCs w:val="28"/>
          <w:lang w:val="en-US"/>
        </w:rPr>
        <w:t>TG</w:t>
      </w:r>
      <w:r w:rsidRPr="00534040">
        <w:rPr>
          <w:rFonts w:ascii="Arial" w:hAnsi="Arial" w:cs="Arial"/>
          <w:sz w:val="28"/>
          <w:szCs w:val="28"/>
          <w:lang w:val="en-US"/>
        </w:rPr>
        <w:t xml:space="preserve">). </w:t>
      </w:r>
    </w:p>
    <w:p w14:paraId="47607741" w14:textId="11267B6D" w:rsidR="00654B49" w:rsidRPr="00117DAA" w:rsidRDefault="00654B49" w:rsidP="0053404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%</w:t>
      </w:r>
      <w:r w:rsidR="00534040" w:rsidRPr="00534040">
        <w:rPr>
          <w:rFonts w:ascii="Arial" w:hAnsi="Arial" w:cs="Arial"/>
          <w:sz w:val="28"/>
          <w:szCs w:val="28"/>
        </w:rPr>
        <w:t xml:space="preserve"> </w:t>
      </w:r>
      <w:r w:rsidR="00534040" w:rsidRPr="00117DAA">
        <w:rPr>
          <w:rFonts w:ascii="Arial" w:hAnsi="Arial" w:cs="Arial"/>
          <w:sz w:val="24"/>
          <w:szCs w:val="24"/>
        </w:rPr>
        <w:t xml:space="preserve">Предикат, который в итоге вернет массив </w:t>
      </w:r>
      <w:r w:rsidR="00534040" w:rsidRPr="00117DAA">
        <w:rPr>
          <w:rFonts w:ascii="Arial" w:hAnsi="Arial" w:cs="Arial"/>
          <w:sz w:val="24"/>
          <w:szCs w:val="24"/>
        </w:rPr>
        <w:t xml:space="preserve">больше </w:t>
      </w:r>
      <w:r w:rsidR="00534040" w:rsidRPr="00117DAA">
        <w:rPr>
          <w:rFonts w:ascii="Arial" w:hAnsi="Arial" w:cs="Arial"/>
          <w:sz w:val="24"/>
          <w:szCs w:val="24"/>
        </w:rPr>
        <w:t>Х</w:t>
      </w:r>
    </w:p>
    <w:p w14:paraId="0FE3350E" w14:textId="0F478FB3" w:rsidR="0020636B" w:rsidRDefault="0020636B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  <w:proofErr w:type="gramStart"/>
      <w:r w:rsidRPr="0020636B">
        <w:rPr>
          <w:rFonts w:ascii="Arial" w:hAnsi="Arial" w:cs="Arial"/>
          <w:sz w:val="28"/>
          <w:szCs w:val="28"/>
          <w:lang w:val="en-US"/>
        </w:rPr>
        <w:t>split(</w:t>
      </w:r>
      <w:proofErr w:type="gramEnd"/>
      <w:r w:rsidRPr="0020636B">
        <w:rPr>
          <w:rFonts w:ascii="Arial" w:hAnsi="Arial" w:cs="Arial"/>
          <w:sz w:val="28"/>
          <w:szCs w:val="28"/>
          <w:lang w:val="en-US"/>
        </w:rPr>
        <w:t>X, [H | T], TL, [H | TG]) :- split(X, T, TL, TG).</w:t>
      </w:r>
    </w:p>
    <w:p w14:paraId="1073FBEE" w14:textId="4C948572" w:rsidR="003536C8" w:rsidRDefault="003536C8" w:rsidP="0020636B">
      <w:pPr>
        <w:spacing w:after="0"/>
        <w:ind w:left="708"/>
        <w:rPr>
          <w:rFonts w:ascii="Arial" w:hAnsi="Arial" w:cs="Arial"/>
          <w:sz w:val="28"/>
          <w:szCs w:val="28"/>
          <w:lang w:val="en-US"/>
        </w:rPr>
      </w:pPr>
    </w:p>
    <w:p w14:paraId="78D031CA" w14:textId="32EEA7DB" w:rsidR="003536C8" w:rsidRDefault="003536C8" w:rsidP="003536C8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</w:t>
      </w:r>
      <w:proofErr w:type="spellStart"/>
      <w:r w:rsidRPr="003536C8">
        <w:rPr>
          <w:rFonts w:ascii="Arial" w:hAnsi="Arial" w:cs="Arial"/>
          <w:sz w:val="32"/>
          <w:szCs w:val="32"/>
        </w:rPr>
        <w:t>труктурированная</w:t>
      </w:r>
      <w:proofErr w:type="spellEnd"/>
      <w:r w:rsidRPr="003536C8">
        <w:rPr>
          <w:rFonts w:ascii="Arial" w:hAnsi="Arial" w:cs="Arial"/>
          <w:sz w:val="32"/>
          <w:szCs w:val="32"/>
        </w:rPr>
        <w:t xml:space="preserve"> трасса хода выполнения каждой из двух программы</w:t>
      </w:r>
      <w:r w:rsidRPr="003536C8">
        <w:rPr>
          <w:rFonts w:ascii="Arial" w:hAnsi="Arial" w:cs="Arial"/>
          <w:sz w:val="32"/>
          <w:szCs w:val="32"/>
        </w:rPr>
        <w:t>:</w:t>
      </w:r>
    </w:p>
    <w:p w14:paraId="24B91351" w14:textId="28F8A774" w:rsidR="003536C8" w:rsidRDefault="003536C8" w:rsidP="003536C8">
      <w:pPr>
        <w:pStyle w:val="a4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ходные данные: </w:t>
      </w:r>
      <w:r>
        <w:rPr>
          <w:rFonts w:ascii="Arial" w:hAnsi="Arial" w:cs="Arial"/>
          <w:sz w:val="32"/>
          <w:szCs w:val="32"/>
          <w:lang w:val="en-US"/>
        </w:rPr>
        <w:t>[</w:t>
      </w:r>
      <w:r w:rsidR="00F035F0" w:rsidRPr="00F035F0">
        <w:rPr>
          <w:rFonts w:ascii="Arial" w:hAnsi="Arial" w:cs="Arial"/>
          <w:sz w:val="32"/>
          <w:szCs w:val="32"/>
          <w:lang w:val="en-US"/>
        </w:rPr>
        <w:t>1,5,0,3,2,0,0,2]</w:t>
      </w:r>
    </w:p>
    <w:p w14:paraId="029D11C5" w14:textId="43F3BB75" w:rsidR="003536C8" w:rsidRPr="003536C8" w:rsidRDefault="003536C8" w:rsidP="003536C8">
      <w:pPr>
        <w:pStyle w:val="a4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Сортировка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 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тодом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 </w:t>
      </w:r>
      <w:r w:rsidRPr="002063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тавки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:</w:t>
      </w:r>
    </w:p>
    <w:p w14:paraId="56F19EBB" w14:textId="13A08363" w:rsidR="003536C8" w:rsidRPr="003536C8" w:rsidRDefault="003536C8" w:rsidP="003536C8">
      <w:pPr>
        <w:spacing w:after="0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 xml:space="preserve"> 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1, 5, 0, 3, 2, 0, 0, 2], _4880)</w:t>
      </w:r>
    </w:p>
    <w:p w14:paraId="0E635B5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5, 0, 3, 2, 0, 0, 2], _5266)</w:t>
      </w:r>
    </w:p>
    <w:p w14:paraId="14B4695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0, 3, 2, 0, 0, 2], _5268)</w:t>
      </w:r>
    </w:p>
    <w:p w14:paraId="683AA3D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3, 2, 0, 0, 2], _5270)</w:t>
      </w:r>
    </w:p>
    <w:p w14:paraId="2CAC82D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2, 0, 0, 2], _5272)</w:t>
      </w:r>
    </w:p>
    <w:p w14:paraId="7125399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0, 0, 2], _5274)</w:t>
      </w:r>
    </w:p>
    <w:p w14:paraId="3C203A5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0, 2], _5276)</w:t>
      </w:r>
    </w:p>
    <w:p w14:paraId="3B6BE53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2], _5278)</w:t>
      </w:r>
    </w:p>
    <w:p w14:paraId="35454A3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], _5280)</w:t>
      </w:r>
    </w:p>
    <w:p w14:paraId="3E3E0F8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], [])</w:t>
      </w:r>
    </w:p>
    <w:p w14:paraId="6DE59FA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2, [], _5278)</w:t>
      </w:r>
    </w:p>
    <w:p w14:paraId="1D2BAB8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2, [], [2])</w:t>
      </w:r>
    </w:p>
    <w:p w14:paraId="2F613C3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2], [2])</w:t>
      </w:r>
    </w:p>
    <w:p w14:paraId="40506E8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0, [2], _5276)</w:t>
      </w:r>
    </w:p>
    <w:p w14:paraId="68AC719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gt;2</w:t>
      </w:r>
    </w:p>
    <w:p w14:paraId="3A8E1A6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gt;2</w:t>
      </w:r>
    </w:p>
    <w:p w14:paraId="7896A60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2], _5276)</w:t>
      </w:r>
    </w:p>
    <w:p w14:paraId="466C032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2], [0, 2])</w:t>
      </w:r>
    </w:p>
    <w:p w14:paraId="38C1DA6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2], [0, 2])</w:t>
      </w:r>
    </w:p>
    <w:p w14:paraId="7FE4056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2], _5274)</w:t>
      </w:r>
    </w:p>
    <w:p w14:paraId="69AFD01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gt;0</w:t>
      </w:r>
    </w:p>
    <w:p w14:paraId="18CE67C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gt;0</w:t>
      </w:r>
    </w:p>
    <w:p w14:paraId="416F44C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2], _5274)</w:t>
      </w:r>
    </w:p>
    <w:p w14:paraId="64AF900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2], [0, 0, 2])</w:t>
      </w:r>
    </w:p>
    <w:p w14:paraId="3E35BD7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, 2], [0, 0, 2])</w:t>
      </w:r>
    </w:p>
    <w:p w14:paraId="2EB2D61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0, 0, 2], _5272)</w:t>
      </w:r>
    </w:p>
    <w:p w14:paraId="1DCC62B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gt;0</w:t>
      </w:r>
    </w:p>
    <w:p w14:paraId="44F2B91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gt;0</w:t>
      </w:r>
    </w:p>
    <w:p w14:paraId="2EB3F90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0, 2], _5304)</w:t>
      </w:r>
    </w:p>
    <w:p w14:paraId="49647E0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gt;0</w:t>
      </w:r>
    </w:p>
    <w:p w14:paraId="2F444E4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gt;0</w:t>
      </w:r>
    </w:p>
    <w:p w14:paraId="6A7CC5C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2], _5310)</w:t>
      </w:r>
    </w:p>
    <w:p w14:paraId="4FBD1D8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gt;2</w:t>
      </w:r>
    </w:p>
    <w:p w14:paraId="25232FB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gt;2</w:t>
      </w:r>
    </w:p>
    <w:p w14:paraId="51E97D1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2], _5310)</w:t>
      </w:r>
    </w:p>
    <w:p w14:paraId="05714C8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2], [2, 2])</w:t>
      </w:r>
    </w:p>
    <w:p w14:paraId="66928B9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0, 2], [0, 2, 2])</w:t>
      </w:r>
    </w:p>
    <w:p w14:paraId="1F02464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0, 0, 2], [0, 0, 2, 2])</w:t>
      </w:r>
    </w:p>
    <w:p w14:paraId="354EAF2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0, 0, 2], [0, 0, 2, 2])</w:t>
      </w:r>
    </w:p>
    <w:p w14:paraId="26A2BFE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0, 0, 2, 2], _5270)</w:t>
      </w:r>
    </w:p>
    <w:p w14:paraId="4CA85B4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0</w:t>
      </w:r>
    </w:p>
    <w:p w14:paraId="71C3922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0</w:t>
      </w:r>
    </w:p>
    <w:p w14:paraId="76C9F12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0, 2, 2], _5322)</w:t>
      </w:r>
    </w:p>
    <w:p w14:paraId="3C36287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0</w:t>
      </w:r>
    </w:p>
    <w:p w14:paraId="04BBEE7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0</w:t>
      </w:r>
    </w:p>
    <w:p w14:paraId="38B9429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, 2], _5328)</w:t>
      </w:r>
    </w:p>
    <w:p w14:paraId="363DA85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2</w:t>
      </w:r>
    </w:p>
    <w:p w14:paraId="76704F5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2</w:t>
      </w:r>
    </w:p>
    <w:p w14:paraId="4D9FF9B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], _5334)</w:t>
      </w:r>
    </w:p>
    <w:p w14:paraId="0D3AF3B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2</w:t>
      </w:r>
    </w:p>
    <w:p w14:paraId="29A462F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gt;2</w:t>
      </w:r>
    </w:p>
    <w:p w14:paraId="22763D8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], _5340)</w:t>
      </w:r>
    </w:p>
    <w:p w14:paraId="2D23580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], [3])</w:t>
      </w:r>
    </w:p>
    <w:p w14:paraId="3FF50BA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], [2, 3])</w:t>
      </w:r>
    </w:p>
    <w:p w14:paraId="36CC592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, 2], [2, 2, 3])</w:t>
      </w:r>
    </w:p>
    <w:p w14:paraId="588557C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0, 2, 2], [0, 2, 2, 3])</w:t>
      </w:r>
    </w:p>
    <w:p w14:paraId="0E855DF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0, 0, 2, 2], [0, 0, 2, 2, 3])</w:t>
      </w:r>
    </w:p>
    <w:p w14:paraId="2D736D9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3, 2, 0, 0, 2], [0, 0, 2, 2, 3])</w:t>
      </w:r>
    </w:p>
    <w:p w14:paraId="403FA93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lastRenderedPageBreak/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0, 2, 2, 3], _5268)</w:t>
      </w:r>
    </w:p>
    <w:p w14:paraId="654BBD1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gt;0</w:t>
      </w:r>
    </w:p>
    <w:p w14:paraId="25A2A70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gt;0</w:t>
      </w:r>
    </w:p>
    <w:p w14:paraId="6BED7DF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0, 2, 2, 3], _5268)</w:t>
      </w:r>
    </w:p>
    <w:p w14:paraId="110589A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0, 2, 2, 3], [0, 0, 0, 2, 2, 3])</w:t>
      </w:r>
    </w:p>
    <w:p w14:paraId="1C7F86E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3, 2, 0, 0, 2], [0, 0, 0, 2, 2, 3])</w:t>
      </w:r>
    </w:p>
    <w:p w14:paraId="6366B8E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0, 0, 0, 2, 2, 3], _5266)</w:t>
      </w:r>
    </w:p>
    <w:p w14:paraId="76CFB10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0</w:t>
      </w:r>
    </w:p>
    <w:p w14:paraId="18C8691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0</w:t>
      </w:r>
    </w:p>
    <w:p w14:paraId="5B7351C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0, 0, 2, 2, 3], _5358)</w:t>
      </w:r>
    </w:p>
    <w:p w14:paraId="7214CCE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0</w:t>
      </w:r>
    </w:p>
    <w:p w14:paraId="2306A28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0</w:t>
      </w:r>
    </w:p>
    <w:p w14:paraId="5096B7D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0, 2, 2, 3], _5364)</w:t>
      </w:r>
    </w:p>
    <w:p w14:paraId="41178AE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0</w:t>
      </w:r>
    </w:p>
    <w:p w14:paraId="3F39551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0</w:t>
      </w:r>
    </w:p>
    <w:p w14:paraId="1581B5D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, 2, 3], _5370)</w:t>
      </w:r>
    </w:p>
    <w:p w14:paraId="2C2996D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2</w:t>
      </w:r>
    </w:p>
    <w:p w14:paraId="528D074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2</w:t>
      </w:r>
    </w:p>
    <w:p w14:paraId="075E1A9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, 3], _5376)</w:t>
      </w:r>
    </w:p>
    <w:p w14:paraId="402E27B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2</w:t>
      </w:r>
    </w:p>
    <w:p w14:paraId="45B62E5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2</w:t>
      </w:r>
    </w:p>
    <w:p w14:paraId="791C5C1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3], _5382)</w:t>
      </w:r>
    </w:p>
    <w:p w14:paraId="5005460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3</w:t>
      </w:r>
    </w:p>
    <w:p w14:paraId="755B6D0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5&gt;3</w:t>
      </w:r>
    </w:p>
    <w:p w14:paraId="4F7194A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], _5388)</w:t>
      </w:r>
    </w:p>
    <w:p w14:paraId="535FD99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], [5])</w:t>
      </w:r>
    </w:p>
    <w:p w14:paraId="1F2BBF1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3], [3, 5])</w:t>
      </w:r>
    </w:p>
    <w:p w14:paraId="6C4F910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, 3], [2, 3, 5])</w:t>
      </w:r>
    </w:p>
    <w:p w14:paraId="437B9D0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, 2, 3], [2, 2, 3, 5])</w:t>
      </w:r>
    </w:p>
    <w:p w14:paraId="7844B79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0, 2, 2, 3], [0, 2, 2, 3, 5])</w:t>
      </w:r>
    </w:p>
    <w:p w14:paraId="7F43FAB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0, 0, 2, 2, 3], [0, 0, 2, 2, 3, 5])</w:t>
      </w:r>
    </w:p>
    <w:p w14:paraId="6DF616D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0, 0, 0, 2, 2, 3], [0, 0, 0, 2, 2, 3, 5])</w:t>
      </w:r>
    </w:p>
    <w:p w14:paraId="14D6562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5, 0, 3, 2, 0, 0, 2], [0, 0, 0, 2, 2, 3, 5])</w:t>
      </w:r>
    </w:p>
    <w:p w14:paraId="7DB2C96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0, 0, 2, 2, 3, 5], _4880)</w:t>
      </w:r>
    </w:p>
    <w:p w14:paraId="4EE4CAE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0</w:t>
      </w:r>
    </w:p>
    <w:p w14:paraId="3A490E8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0</w:t>
      </w:r>
    </w:p>
    <w:p w14:paraId="1FBE5E1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0, 2, 2, 3, 5], _5400)</w:t>
      </w:r>
    </w:p>
    <w:p w14:paraId="652CF33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0</w:t>
      </w:r>
    </w:p>
    <w:p w14:paraId="087B9B2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0</w:t>
      </w:r>
    </w:p>
    <w:p w14:paraId="08FB67D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2, 2, 3, 5], _5406)</w:t>
      </w:r>
    </w:p>
    <w:p w14:paraId="2FCC03B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0</w:t>
      </w:r>
    </w:p>
    <w:p w14:paraId="40B858E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0</w:t>
      </w:r>
    </w:p>
    <w:p w14:paraId="7B38722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2, 2, 3, 5], _5412)</w:t>
      </w:r>
    </w:p>
    <w:p w14:paraId="3F81591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2</w:t>
      </w:r>
    </w:p>
    <w:p w14:paraId="6044272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1&gt;2</w:t>
      </w:r>
    </w:p>
    <w:p w14:paraId="319F659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2, 2, 3, 5], _5412)</w:t>
      </w:r>
    </w:p>
    <w:p w14:paraId="4B099BA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2, 2, 3, 5], [1, 2, 2, 3, 5])</w:t>
      </w:r>
    </w:p>
    <w:p w14:paraId="4AA49C1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2, 2, 3, 5], [0, 1, 2, 2, 3, 5])</w:t>
      </w:r>
    </w:p>
    <w:p w14:paraId="28063E4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0, 2, 2, 3, 5], [0, 0, 1, 2, 2, 3, 5])</w:t>
      </w:r>
    </w:p>
    <w:p w14:paraId="1290350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0, 0, 2, 2, 3, 5], [0, 0, 0, 1, 2, 2, 3, 5])</w:t>
      </w:r>
    </w:p>
    <w:p w14:paraId="414E7A4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insrtsort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1, 5, 0, 3, 2, 0, 0, 2], [0, 0, 0, 1, 2, 2, 3, 5])</w:t>
      </w:r>
    </w:p>
    <w:p w14:paraId="00093767" w14:textId="77670475" w:rsidR="003536C8" w:rsidRPr="003536C8" w:rsidRDefault="003536C8" w:rsidP="003536C8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X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 = [0, 0, 0, 1, 2, 2, 3, 5]</w:t>
      </w:r>
    </w:p>
    <w:p w14:paraId="60AA3347" w14:textId="47D491E0" w:rsidR="003536C8" w:rsidRPr="003536C8" w:rsidRDefault="003536C8" w:rsidP="003536C8">
      <w:pPr>
        <w:pStyle w:val="a4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 w:rsidRPr="0020636B">
        <w:rPr>
          <w:rFonts w:ascii="Arial" w:hAnsi="Arial" w:cs="Arial"/>
          <w:sz w:val="32"/>
          <w:szCs w:val="32"/>
        </w:rPr>
        <w:t>Быстрая сортировка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14:paraId="67AE7EC8" w14:textId="13265B8E" w:rsidR="003536C8" w:rsidRPr="003536C8" w:rsidRDefault="003536C8" w:rsidP="003536C8">
      <w:pPr>
        <w:spacing w:after="0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1, 5, 0, 3, 2, 0, 0, 2], _6310)</w:t>
      </w:r>
    </w:p>
    <w:p w14:paraId="2C42AF9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5, 0, 3, 2, 0, 0, 2], _6696, _6698)</w:t>
      </w:r>
    </w:p>
    <w:p w14:paraId="155669FB" w14:textId="77777777" w:rsidR="003536C8" w:rsidRPr="003536C8" w:rsidRDefault="003536C8" w:rsidP="003536C8">
      <w:pPr>
        <w:spacing w:after="0" w:line="240" w:lineRule="auto"/>
        <w:rPr>
          <w:rFonts w:eastAsia="Times New Roman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5&lt;1</w:t>
      </w:r>
    </w:p>
    <w:p w14:paraId="2F2C71E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5&lt;1</w:t>
      </w:r>
    </w:p>
    <w:p w14:paraId="571AEC8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5, 0, 3, 2, 0, 0, 2], _6696, _6698)</w:t>
      </w:r>
    </w:p>
    <w:p w14:paraId="3EF1050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0, 3, 2, 0, 0, 2], _6696, _6704)</w:t>
      </w:r>
    </w:p>
    <w:p w14:paraId="3F5AE5C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lastRenderedPageBreak/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lt;1</w:t>
      </w:r>
    </w:p>
    <w:p w14:paraId="1D2D4C3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lt;1</w:t>
      </w:r>
    </w:p>
    <w:p w14:paraId="6DD1ED2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3, 2, 0, 0, 2], _6710, _6704)</w:t>
      </w:r>
    </w:p>
    <w:p w14:paraId="29834E0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3&lt;1</w:t>
      </w:r>
    </w:p>
    <w:p w14:paraId="2D55353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3&lt;1</w:t>
      </w:r>
    </w:p>
    <w:p w14:paraId="38E659B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3, 2, 0, 0, 2], _6710, _6704)</w:t>
      </w:r>
    </w:p>
    <w:p w14:paraId="780B9A5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2, 0, 0, 2], _6710, _6716)</w:t>
      </w:r>
    </w:p>
    <w:p w14:paraId="702BE60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2&lt;1</w:t>
      </w:r>
    </w:p>
    <w:p w14:paraId="5F25454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2&lt;1</w:t>
      </w:r>
    </w:p>
    <w:p w14:paraId="33DFBCC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2, 0, 0, 2], _6710, _6716)</w:t>
      </w:r>
    </w:p>
    <w:p w14:paraId="295A5ED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0, 0, 2], _6710, _6722)</w:t>
      </w:r>
    </w:p>
    <w:p w14:paraId="0AF5F0B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lt;1</w:t>
      </w:r>
    </w:p>
    <w:p w14:paraId="182091A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lt;1</w:t>
      </w:r>
    </w:p>
    <w:p w14:paraId="34812A4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0, 2], _6728, _6722)</w:t>
      </w:r>
    </w:p>
    <w:p w14:paraId="5A3EF75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lt;1</w:t>
      </w:r>
    </w:p>
    <w:p w14:paraId="3CA3F53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0&lt;1</w:t>
      </w:r>
    </w:p>
    <w:p w14:paraId="7902F75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2], _6734, _6722)</w:t>
      </w:r>
    </w:p>
    <w:p w14:paraId="01D71BC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2&lt;1</w:t>
      </w:r>
    </w:p>
    <w:p w14:paraId="34512EB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2&lt;1</w:t>
      </w:r>
    </w:p>
    <w:p w14:paraId="29799CF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2], _6734, _6722)</w:t>
      </w:r>
    </w:p>
    <w:p w14:paraId="3986831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], _6734, _6740)</w:t>
      </w:r>
    </w:p>
    <w:p w14:paraId="78601CB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], [], [])</w:t>
      </w:r>
    </w:p>
    <w:p w14:paraId="1A3B638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2], [], [2])</w:t>
      </w:r>
    </w:p>
    <w:p w14:paraId="7365854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0, 2], [0], [2])</w:t>
      </w:r>
    </w:p>
    <w:p w14:paraId="18B8170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1, [0, 0, 2], [0, 0], [2])</w:t>
      </w:r>
    </w:p>
    <w:p w14:paraId="6958D7D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2, 0, 0, 2], [0, 0], [2, 2])</w:t>
      </w:r>
    </w:p>
    <w:p w14:paraId="105D1A9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3, 2, 0, 0, 2], [0, 0], [3, 2, 2])</w:t>
      </w:r>
    </w:p>
    <w:p w14:paraId="5ED1D14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0, 3, 2, 0, 0, 2], [0, 0, 0], [3, 2, 2])</w:t>
      </w:r>
    </w:p>
    <w:p w14:paraId="325629A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1, [5, 0, 3, 2, 0, 0, 2], [0, 0, 0], [5, 3, 2, 2])</w:t>
      </w:r>
    </w:p>
    <w:p w14:paraId="2E896AA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, 0], _6742)</w:t>
      </w:r>
    </w:p>
    <w:p w14:paraId="68CD40D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0], _6744, _6746)</w:t>
      </w:r>
    </w:p>
    <w:p w14:paraId="253E40F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lt;0</w:t>
      </w:r>
    </w:p>
    <w:p w14:paraId="604F260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lt;0</w:t>
      </w:r>
    </w:p>
    <w:p w14:paraId="57730D1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0], _6744, _6746)</w:t>
      </w:r>
    </w:p>
    <w:p w14:paraId="73CA4C2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], _6744, _6752)</w:t>
      </w:r>
    </w:p>
    <w:p w14:paraId="32D8465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lt;0</w:t>
      </w:r>
    </w:p>
    <w:p w14:paraId="2E1041A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lt;0</w:t>
      </w:r>
    </w:p>
    <w:p w14:paraId="40B3F57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], _6744, _6752)</w:t>
      </w:r>
    </w:p>
    <w:p w14:paraId="52DCC6D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], _6744, _6758)</w:t>
      </w:r>
    </w:p>
    <w:p w14:paraId="7AC54CE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], [], [])</w:t>
      </w:r>
    </w:p>
    <w:p w14:paraId="7E23D3C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], [], [0])</w:t>
      </w:r>
    </w:p>
    <w:p w14:paraId="3F7FF9A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, 0], [], [0, 0])</w:t>
      </w:r>
    </w:p>
    <w:p w14:paraId="2B99EB8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760)</w:t>
      </w:r>
    </w:p>
    <w:p w14:paraId="4AECEAF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7DFFC30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], _6762)</w:t>
      </w:r>
    </w:p>
    <w:p w14:paraId="57EAAD1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], _6764, _6766)</w:t>
      </w:r>
    </w:p>
    <w:p w14:paraId="60FEACB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lt;0</w:t>
      </w:r>
    </w:p>
    <w:p w14:paraId="253490C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0&lt;0</w:t>
      </w:r>
    </w:p>
    <w:p w14:paraId="6CA38AF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], _6764, _6766)</w:t>
      </w:r>
    </w:p>
    <w:p w14:paraId="59163F8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], _6764, _6772)</w:t>
      </w:r>
    </w:p>
    <w:p w14:paraId="4590012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], [], [])</w:t>
      </w:r>
    </w:p>
    <w:p w14:paraId="4089DAB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0], [], [0])</w:t>
      </w:r>
    </w:p>
    <w:p w14:paraId="039951C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774)</w:t>
      </w:r>
    </w:p>
    <w:p w14:paraId="2BE27C2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2AC1EDF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], _6776)</w:t>
      </w:r>
    </w:p>
    <w:p w14:paraId="6CD2D1A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], _6778, _6780)</w:t>
      </w:r>
    </w:p>
    <w:p w14:paraId="6EC0F07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0, [], [], [])</w:t>
      </w:r>
    </w:p>
    <w:p w14:paraId="7AD6037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782)</w:t>
      </w:r>
    </w:p>
    <w:p w14:paraId="7F50886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4F8EE2D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784)</w:t>
      </w:r>
    </w:p>
    <w:p w14:paraId="37A0335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lastRenderedPageBreak/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17DE21B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0], _6776)</w:t>
      </w:r>
    </w:p>
    <w:p w14:paraId="3FBF46A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0], [0])</w:t>
      </w:r>
    </w:p>
    <w:p w14:paraId="2806A68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], [0])</w:t>
      </w:r>
    </w:p>
    <w:p w14:paraId="22302AF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0, 0], _6762)</w:t>
      </w:r>
    </w:p>
    <w:p w14:paraId="2CEC307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0, 0], [0, 0])</w:t>
      </w:r>
    </w:p>
    <w:p w14:paraId="7C0C726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], [0, 0])</w:t>
      </w:r>
    </w:p>
    <w:p w14:paraId="048D376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0, 0, 0], _6742)</w:t>
      </w:r>
    </w:p>
    <w:p w14:paraId="3893329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0, 0, 0], [0, 0, 0])</w:t>
      </w:r>
    </w:p>
    <w:p w14:paraId="0208082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, 0], [0, 0, 0])</w:t>
      </w:r>
    </w:p>
    <w:p w14:paraId="092E408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5, 3, 2, 2], _6804)</w:t>
      </w:r>
    </w:p>
    <w:p w14:paraId="4E6D310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3, 2, 2], _6806, _6808)</w:t>
      </w:r>
    </w:p>
    <w:p w14:paraId="4DFF227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lt;5</w:t>
      </w:r>
    </w:p>
    <w:p w14:paraId="4FDB0C7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3&lt;5</w:t>
      </w:r>
    </w:p>
    <w:p w14:paraId="217A497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, 2], _6814, _6808)</w:t>
      </w:r>
    </w:p>
    <w:p w14:paraId="6B61F77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5</w:t>
      </w:r>
    </w:p>
    <w:p w14:paraId="286016E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5</w:t>
      </w:r>
    </w:p>
    <w:p w14:paraId="095C7C0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], _6820, _6808)</w:t>
      </w:r>
    </w:p>
    <w:p w14:paraId="3C0E208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5</w:t>
      </w:r>
    </w:p>
    <w:p w14:paraId="0501F58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5</w:t>
      </w:r>
    </w:p>
    <w:p w14:paraId="37349E1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], _6826, _6808)</w:t>
      </w:r>
    </w:p>
    <w:p w14:paraId="78A0FF9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], [], [])</w:t>
      </w:r>
    </w:p>
    <w:p w14:paraId="53792E2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], [2], [])</w:t>
      </w:r>
    </w:p>
    <w:p w14:paraId="6AEC44F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2, 2], [2, 2], [])</w:t>
      </w:r>
    </w:p>
    <w:p w14:paraId="051DA2E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5, [3, 2, 2], [3, 2, 2], [])</w:t>
      </w:r>
    </w:p>
    <w:p w14:paraId="5D001BC3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3, 2, 2], _6828)</w:t>
      </w:r>
    </w:p>
    <w:p w14:paraId="6835F47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, 2], _6830, _6832)</w:t>
      </w:r>
    </w:p>
    <w:p w14:paraId="78F1216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3</w:t>
      </w:r>
    </w:p>
    <w:p w14:paraId="559C070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3</w:t>
      </w:r>
    </w:p>
    <w:p w14:paraId="5DC736E4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], _6838, _6832)</w:t>
      </w:r>
    </w:p>
    <w:p w14:paraId="3E91B95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3</w:t>
      </w:r>
    </w:p>
    <w:p w14:paraId="7781449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3</w:t>
      </w:r>
    </w:p>
    <w:p w14:paraId="3531D90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], _6844, _6832)</w:t>
      </w:r>
    </w:p>
    <w:p w14:paraId="545EEE6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], [], [])</w:t>
      </w:r>
    </w:p>
    <w:p w14:paraId="58EBD21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], [2], [])</w:t>
      </w:r>
    </w:p>
    <w:p w14:paraId="69E851F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3, [2, 2], [2, 2], [])</w:t>
      </w:r>
    </w:p>
    <w:p w14:paraId="109D49C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2], _6846)</w:t>
      </w:r>
    </w:p>
    <w:p w14:paraId="7D22F62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2], _6848, _6850)</w:t>
      </w:r>
    </w:p>
    <w:p w14:paraId="414956B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2</w:t>
      </w:r>
    </w:p>
    <w:p w14:paraId="35904E5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Fai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2&lt;2</w:t>
      </w:r>
    </w:p>
    <w:p w14:paraId="7C1B6C9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Redo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2], _6848, _6850)</w:t>
      </w:r>
    </w:p>
    <w:p w14:paraId="432129FB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], _6848, _6856)</w:t>
      </w:r>
    </w:p>
    <w:p w14:paraId="6A544F4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], [], [])</w:t>
      </w:r>
    </w:p>
    <w:p w14:paraId="3F7279D6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2], [], [2])</w:t>
      </w:r>
    </w:p>
    <w:p w14:paraId="25B8EA2D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858)</w:t>
      </w:r>
    </w:p>
    <w:p w14:paraId="41FC753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0D2AD4D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], _6860)</w:t>
      </w:r>
    </w:p>
    <w:p w14:paraId="3F35207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], _6862, _6864)</w:t>
      </w:r>
    </w:p>
    <w:p w14:paraId="742B4A9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spli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2, [], [], [])</w:t>
      </w:r>
    </w:p>
    <w:p w14:paraId="3BD8BEF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866)</w:t>
      </w:r>
    </w:p>
    <w:p w14:paraId="05231AB8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2EC4CA8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868)</w:t>
      </w:r>
    </w:p>
    <w:p w14:paraId="4E9A740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166252B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2], _6860)</w:t>
      </w:r>
    </w:p>
    <w:p w14:paraId="550B067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2], [2])</w:t>
      </w:r>
    </w:p>
    <w:p w14:paraId="23043650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], [2])</w:t>
      </w:r>
    </w:p>
    <w:p w14:paraId="73A4532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2, 2], _6846)</w:t>
      </w:r>
    </w:p>
    <w:p w14:paraId="02180DC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2, 2], [2, 2])</w:t>
      </w:r>
    </w:p>
    <w:p w14:paraId="6FD5BE72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2], [2, 2])</w:t>
      </w:r>
    </w:p>
    <w:p w14:paraId="75F800D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882)</w:t>
      </w:r>
    </w:p>
    <w:p w14:paraId="46463351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lastRenderedPageBreak/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0E2B8F35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2], [3], _6828)</w:t>
      </w:r>
    </w:p>
    <w:p w14:paraId="3821A37F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2], [3], [2, 2, 3])</w:t>
      </w:r>
    </w:p>
    <w:p w14:paraId="7D89FE4C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3, 2, 2], [2, 2, 3])</w:t>
      </w:r>
    </w:p>
    <w:p w14:paraId="31EDAE8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_6902)</w:t>
      </w:r>
    </w:p>
    <w:p w14:paraId="064D7A3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], [])</w:t>
      </w:r>
    </w:p>
    <w:p w14:paraId="6557400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2, 3], [5], _6804)</w:t>
      </w:r>
    </w:p>
    <w:p w14:paraId="5F409D37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2, 2, 3], [5], [2, 2, 3, 5])</w:t>
      </w:r>
    </w:p>
    <w:p w14:paraId="4CDC422A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fastsort</w:t>
      </w:r>
      <w:proofErr w:type="spellEnd"/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5, 3, 2, 2], [2, 2, 3, 5])</w:t>
      </w:r>
    </w:p>
    <w:p w14:paraId="38E3106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spellStart"/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Call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proofErr w:type="spell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, 0], [1, 2, 2, 3, 5], _6310)</w:t>
      </w:r>
    </w:p>
    <w:p w14:paraId="79F96D19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val="en-US"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proofErr w:type="gramStart"/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val="en-US" w:eastAsia="ru-RU"/>
        </w:rPr>
        <w:t>Exit: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lists</w:t>
      </w:r>
      <w:proofErr w:type="gramEnd"/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val="en-US" w:eastAsia="ru-RU"/>
        </w:rPr>
        <w:t>append</w:t>
      </w:r>
      <w:r w:rsidRPr="003536C8">
        <w:rPr>
          <w:rFonts w:ascii="Helvetica" w:eastAsia="Times New Roman" w:hAnsi="Helvetica" w:cs="Times New Roman"/>
          <w:sz w:val="21"/>
          <w:szCs w:val="21"/>
          <w:lang w:val="en-US" w:eastAsia="ru-RU"/>
        </w:rPr>
        <w:t>([0, 0, 0], [1, 2, 2, 3, 5], [0, 0, 0, 1, 2, 2, 3, 5])</w:t>
      </w:r>
    </w:p>
    <w:p w14:paraId="70DB59EE" w14:textId="77777777" w:rsidR="003536C8" w:rsidRPr="003536C8" w:rsidRDefault="003536C8" w:rsidP="003536C8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val="en-US" w:eastAsia="ru-RU"/>
        </w:rPr>
        <w:t> </w:t>
      </w:r>
      <w:r w:rsidRPr="003536C8">
        <w:rPr>
          <w:rFonts w:ascii="Helvetica" w:eastAsia="Times New Roman" w:hAnsi="Helvetica" w:cs="Times New Roman"/>
          <w:b/>
          <w:bCs/>
          <w:sz w:val="21"/>
          <w:szCs w:val="21"/>
          <w:shd w:val="clear" w:color="auto" w:fill="CCCCFF"/>
          <w:lang w:eastAsia="ru-RU"/>
        </w:rPr>
        <w:t>Exit:</w:t>
      </w:r>
      <w:r w:rsidRPr="003536C8">
        <w:rPr>
          <w:rFonts w:ascii="Helvetica" w:eastAsia="Times New Roman" w:hAnsi="Helvetica" w:cs="Times New Roman"/>
          <w:i/>
          <w:iCs/>
          <w:sz w:val="21"/>
          <w:szCs w:val="21"/>
          <w:lang w:eastAsia="ru-RU"/>
        </w:rPr>
        <w:t>fastsort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([1, 5, 0, 3, 2, 0, 0, 2], [0, 0, 0, 1, 2, 2, 3, 5])</w:t>
      </w:r>
    </w:p>
    <w:p w14:paraId="2A15F76C" w14:textId="77777777" w:rsidR="003536C8" w:rsidRPr="003536C8" w:rsidRDefault="003536C8" w:rsidP="003536C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3536C8">
        <w:rPr>
          <w:rFonts w:ascii="Helvetica" w:eastAsia="Times New Roman" w:hAnsi="Helvetica" w:cs="Times New Roman"/>
          <w:b/>
          <w:bCs/>
          <w:sz w:val="21"/>
          <w:szCs w:val="21"/>
          <w:lang w:eastAsia="ru-RU"/>
        </w:rPr>
        <w:t>X</w:t>
      </w:r>
      <w:r w:rsidRPr="003536C8">
        <w:rPr>
          <w:rFonts w:ascii="Helvetica" w:eastAsia="Times New Roman" w:hAnsi="Helvetica" w:cs="Times New Roman"/>
          <w:sz w:val="21"/>
          <w:szCs w:val="21"/>
          <w:lang w:eastAsia="ru-RU"/>
        </w:rPr>
        <w:t> = [0, 0, 0, 1, 2, 2, 3, 5]</w:t>
      </w:r>
    </w:p>
    <w:p w14:paraId="60E99D1E" w14:textId="27C1BCBB" w:rsidR="003536C8" w:rsidRPr="003536C8" w:rsidRDefault="003536C8" w:rsidP="003536C8">
      <w:pPr>
        <w:pStyle w:val="a4"/>
        <w:rPr>
          <w:rFonts w:ascii="Arial" w:hAnsi="Arial" w:cs="Arial"/>
          <w:sz w:val="32"/>
          <w:szCs w:val="32"/>
          <w:lang w:val="en-US"/>
        </w:rPr>
      </w:pPr>
    </w:p>
    <w:p w14:paraId="4834A554" w14:textId="0EAC0907" w:rsidR="00AF5E04" w:rsidRDefault="00AF5E04" w:rsidP="00AF5E04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Pr="00AF5E04">
        <w:rPr>
          <w:rFonts w:ascii="Arial" w:hAnsi="Arial" w:cs="Arial"/>
          <w:sz w:val="32"/>
          <w:szCs w:val="32"/>
        </w:rPr>
        <w:t>писание логики каждого из методов сортировки</w:t>
      </w:r>
      <w:r>
        <w:rPr>
          <w:rFonts w:ascii="Arial" w:hAnsi="Arial" w:cs="Arial"/>
          <w:sz w:val="32"/>
          <w:szCs w:val="32"/>
        </w:rPr>
        <w:t>:</w:t>
      </w:r>
    </w:p>
    <w:p w14:paraId="78E31068" w14:textId="199F170F" w:rsidR="00AF5E04" w:rsidRDefault="00AF5E04" w:rsidP="00AF5E04">
      <w:pPr>
        <w:pStyle w:val="a4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огика метода вставки:</w:t>
      </w:r>
    </w:p>
    <w:p w14:paraId="074456EC" w14:textId="42396431" w:rsidR="00BA77A7" w:rsidRPr="00F9637E" w:rsidRDefault="00BA77A7" w:rsidP="00BA77A7">
      <w:pPr>
        <w:pStyle w:val="a4"/>
        <w:spacing w:after="0"/>
        <w:ind w:left="1425"/>
        <w:rPr>
          <w:rFonts w:ascii="Arial" w:hAnsi="Arial" w:cs="Arial"/>
          <w:sz w:val="28"/>
          <w:szCs w:val="28"/>
        </w:rPr>
      </w:pPr>
      <w:r w:rsidRPr="00F9637E">
        <w:rPr>
          <w:rFonts w:ascii="Arial" w:hAnsi="Arial" w:cs="Arial"/>
          <w:sz w:val="28"/>
          <w:szCs w:val="28"/>
        </w:rPr>
        <w:t xml:space="preserve">Запускаем программу. </w:t>
      </w:r>
      <w:r w:rsidR="006E1D3B" w:rsidRPr="00F9637E">
        <w:rPr>
          <w:rFonts w:ascii="Arial" w:hAnsi="Arial" w:cs="Arial"/>
          <w:sz w:val="28"/>
          <w:szCs w:val="28"/>
        </w:rPr>
        <w:t>«</w:t>
      </w:r>
      <w:proofErr w:type="spellStart"/>
      <w:r w:rsidRPr="00F9637E">
        <w:rPr>
          <w:rFonts w:ascii="Arial" w:hAnsi="Arial" w:cs="Arial"/>
          <w:sz w:val="28"/>
          <w:szCs w:val="28"/>
        </w:rPr>
        <w:t>insrtsort</w:t>
      </w:r>
      <w:proofErr w:type="spellEnd"/>
      <w:r w:rsidRPr="00F9637E">
        <w:rPr>
          <w:rFonts w:ascii="Arial" w:hAnsi="Arial" w:cs="Arial"/>
          <w:sz w:val="28"/>
          <w:szCs w:val="28"/>
        </w:rPr>
        <w:t>([1,5,0,3,2,0,0,2</w:t>
      </w:r>
      <w:proofErr w:type="gramStart"/>
      <w:r w:rsidRPr="00F9637E">
        <w:rPr>
          <w:rFonts w:ascii="Arial" w:hAnsi="Arial" w:cs="Arial"/>
          <w:sz w:val="28"/>
          <w:szCs w:val="28"/>
        </w:rPr>
        <w:t>],X</w:t>
      </w:r>
      <w:proofErr w:type="gramEnd"/>
      <w:r w:rsidRPr="00F9637E">
        <w:rPr>
          <w:rFonts w:ascii="Arial" w:hAnsi="Arial" w:cs="Arial"/>
          <w:sz w:val="28"/>
          <w:szCs w:val="28"/>
        </w:rPr>
        <w:t>)</w:t>
      </w:r>
      <w:r w:rsidR="006E1D3B" w:rsidRPr="00F9637E">
        <w:rPr>
          <w:rFonts w:ascii="Arial" w:hAnsi="Arial" w:cs="Arial"/>
          <w:sz w:val="28"/>
          <w:szCs w:val="28"/>
        </w:rPr>
        <w:t>»</w:t>
      </w:r>
      <w:r w:rsidRPr="00F9637E">
        <w:rPr>
          <w:rFonts w:ascii="Arial" w:hAnsi="Arial" w:cs="Arial"/>
          <w:sz w:val="28"/>
          <w:szCs w:val="28"/>
        </w:rPr>
        <w:t>,</w:t>
      </w:r>
      <w:r w:rsidR="006E1D3B" w:rsidRPr="00F9637E">
        <w:rPr>
          <w:rFonts w:ascii="Arial" w:hAnsi="Arial" w:cs="Arial"/>
          <w:sz w:val="28"/>
          <w:szCs w:val="28"/>
        </w:rPr>
        <w:t xml:space="preserve"> </w:t>
      </w:r>
      <w:r w:rsidRPr="00F9637E">
        <w:rPr>
          <w:rFonts w:ascii="Arial" w:hAnsi="Arial" w:cs="Arial"/>
          <w:sz w:val="28"/>
          <w:szCs w:val="28"/>
        </w:rPr>
        <w:t xml:space="preserve"> попадаем на соответствующий предикат, попадая в рекурсию, и каждой итерацией снимаем голову нашего массива, пока не дойдем до вида </w:t>
      </w:r>
      <w:r w:rsidR="006E1D3B" w:rsidRPr="00F9637E">
        <w:rPr>
          <w:rFonts w:ascii="Arial" w:hAnsi="Arial" w:cs="Arial"/>
          <w:sz w:val="28"/>
          <w:szCs w:val="28"/>
        </w:rPr>
        <w:t>«</w:t>
      </w:r>
      <w:proofErr w:type="spellStart"/>
      <w:r w:rsidRPr="00F9637E">
        <w:rPr>
          <w:rFonts w:ascii="Arial" w:hAnsi="Arial" w:cs="Arial"/>
          <w:sz w:val="28"/>
          <w:szCs w:val="28"/>
        </w:rPr>
        <w:t>insrtsort</w:t>
      </w:r>
      <w:proofErr w:type="spellEnd"/>
      <w:r w:rsidRPr="00F9637E">
        <w:rPr>
          <w:rFonts w:ascii="Arial" w:hAnsi="Arial" w:cs="Arial"/>
          <w:sz w:val="28"/>
          <w:szCs w:val="28"/>
        </w:rPr>
        <w:t>([],</w:t>
      </w:r>
      <w:r w:rsidRPr="00F9637E">
        <w:rPr>
          <w:rFonts w:ascii="Arial" w:hAnsi="Arial" w:cs="Arial"/>
          <w:sz w:val="28"/>
          <w:szCs w:val="28"/>
        </w:rPr>
        <w:t>_)</w:t>
      </w:r>
      <w:r w:rsidR="006E1D3B" w:rsidRPr="00F9637E">
        <w:rPr>
          <w:rFonts w:ascii="Arial" w:hAnsi="Arial" w:cs="Arial"/>
          <w:sz w:val="28"/>
          <w:szCs w:val="28"/>
        </w:rPr>
        <w:t>»</w:t>
      </w:r>
      <w:r w:rsidRPr="00F9637E">
        <w:rPr>
          <w:rFonts w:ascii="Arial" w:hAnsi="Arial" w:cs="Arial"/>
          <w:sz w:val="28"/>
          <w:szCs w:val="28"/>
        </w:rPr>
        <w:t xml:space="preserve">, в этот момент мы выходим из рекурсии. Вызывается новый предикат </w:t>
      </w:r>
      <w:r w:rsidR="006E1D3B" w:rsidRPr="00F9637E">
        <w:rPr>
          <w:rFonts w:ascii="Arial" w:hAnsi="Arial" w:cs="Arial"/>
          <w:sz w:val="28"/>
          <w:szCs w:val="28"/>
        </w:rPr>
        <w:t>«</w:t>
      </w:r>
      <w:proofErr w:type="spellStart"/>
      <w:r w:rsidRPr="00F9637E">
        <w:rPr>
          <w:rFonts w:ascii="Arial" w:hAnsi="Arial" w:cs="Arial"/>
          <w:sz w:val="28"/>
          <w:szCs w:val="28"/>
        </w:rPr>
        <w:t>insrt</w:t>
      </w:r>
      <w:proofErr w:type="spellEnd"/>
      <w:r w:rsidRPr="00F9637E">
        <w:rPr>
          <w:rFonts w:ascii="Arial" w:hAnsi="Arial" w:cs="Arial"/>
          <w:sz w:val="28"/>
          <w:szCs w:val="28"/>
        </w:rPr>
        <w:t xml:space="preserve">(X, [Y | </w:t>
      </w:r>
      <w:proofErr w:type="spellStart"/>
      <w:r w:rsidRPr="00F9637E">
        <w:rPr>
          <w:rFonts w:ascii="Arial" w:hAnsi="Arial" w:cs="Arial"/>
          <w:sz w:val="28"/>
          <w:szCs w:val="28"/>
        </w:rPr>
        <w:t>ListSorted</w:t>
      </w:r>
      <w:proofErr w:type="spellEnd"/>
      <w:r w:rsidRPr="00F9637E">
        <w:rPr>
          <w:rFonts w:ascii="Arial" w:hAnsi="Arial" w:cs="Arial"/>
          <w:sz w:val="28"/>
          <w:szCs w:val="28"/>
        </w:rPr>
        <w:t>], [Y | ListSorted1])</w:t>
      </w:r>
      <w:r w:rsidR="006E1D3B" w:rsidRPr="00F9637E">
        <w:rPr>
          <w:rFonts w:ascii="Arial" w:hAnsi="Arial" w:cs="Arial"/>
          <w:sz w:val="28"/>
          <w:szCs w:val="28"/>
        </w:rPr>
        <w:t xml:space="preserve">» </w:t>
      </w:r>
      <w:r w:rsidRPr="00F9637E">
        <w:rPr>
          <w:rFonts w:ascii="Arial" w:hAnsi="Arial" w:cs="Arial"/>
          <w:sz w:val="28"/>
          <w:szCs w:val="28"/>
        </w:rPr>
        <w:t>,</w:t>
      </w:r>
      <w:r w:rsidR="006E1D3B" w:rsidRPr="00F9637E">
        <w:rPr>
          <w:rFonts w:ascii="Arial" w:hAnsi="Arial" w:cs="Arial"/>
          <w:sz w:val="28"/>
          <w:szCs w:val="28"/>
        </w:rPr>
        <w:t>который является неоднозначным, проверяем условие  «</w:t>
      </w:r>
      <w:r w:rsidR="006E1D3B" w:rsidRPr="00F9637E">
        <w:rPr>
          <w:rFonts w:ascii="Arial" w:hAnsi="Arial" w:cs="Arial"/>
          <w:sz w:val="28"/>
          <w:szCs w:val="28"/>
        </w:rPr>
        <w:t>X &gt; Y</w:t>
      </w:r>
      <w:r w:rsidR="006E1D3B" w:rsidRPr="00F9637E">
        <w:rPr>
          <w:rFonts w:ascii="Arial" w:hAnsi="Arial" w:cs="Arial"/>
          <w:sz w:val="28"/>
          <w:szCs w:val="28"/>
        </w:rPr>
        <w:t>», если оно не выполняется, то попадаем на предикат «</w:t>
      </w:r>
      <w:proofErr w:type="spellStart"/>
      <w:r w:rsidR="006E1D3B" w:rsidRPr="00F9637E">
        <w:rPr>
          <w:rFonts w:ascii="Arial" w:hAnsi="Arial" w:cs="Arial"/>
          <w:sz w:val="28"/>
          <w:szCs w:val="28"/>
        </w:rPr>
        <w:t>insrt</w:t>
      </w:r>
      <w:proofErr w:type="spellEnd"/>
      <w:r w:rsidR="006E1D3B" w:rsidRPr="00F9637E">
        <w:rPr>
          <w:rFonts w:ascii="Arial" w:hAnsi="Arial" w:cs="Arial"/>
          <w:sz w:val="28"/>
          <w:szCs w:val="28"/>
        </w:rPr>
        <w:t>(</w:t>
      </w:r>
      <w:proofErr w:type="spellStart"/>
      <w:r w:rsidR="006E1D3B" w:rsidRPr="00F9637E">
        <w:rPr>
          <w:rFonts w:ascii="Arial" w:hAnsi="Arial" w:cs="Arial"/>
          <w:sz w:val="28"/>
          <w:szCs w:val="28"/>
        </w:rPr>
        <w:t>X,ListSorted</w:t>
      </w:r>
      <w:proofErr w:type="spellEnd"/>
      <w:r w:rsidR="006E1D3B" w:rsidRPr="00F9637E">
        <w:rPr>
          <w:rFonts w:ascii="Arial" w:hAnsi="Arial" w:cs="Arial"/>
          <w:sz w:val="28"/>
          <w:szCs w:val="28"/>
        </w:rPr>
        <w:t xml:space="preserve">, [X | </w:t>
      </w:r>
      <w:proofErr w:type="spellStart"/>
      <w:r w:rsidR="006E1D3B" w:rsidRPr="00F9637E">
        <w:rPr>
          <w:rFonts w:ascii="Arial" w:hAnsi="Arial" w:cs="Arial"/>
          <w:sz w:val="28"/>
          <w:szCs w:val="28"/>
        </w:rPr>
        <w:t>ListSorted</w:t>
      </w:r>
      <w:proofErr w:type="spellEnd"/>
      <w:r w:rsidR="006E1D3B" w:rsidRPr="00F9637E">
        <w:rPr>
          <w:rFonts w:ascii="Arial" w:hAnsi="Arial" w:cs="Arial"/>
          <w:sz w:val="28"/>
          <w:szCs w:val="28"/>
        </w:rPr>
        <w:t>])</w:t>
      </w:r>
      <w:r w:rsidR="006E1D3B" w:rsidRPr="00F9637E">
        <w:rPr>
          <w:rFonts w:ascii="Arial" w:hAnsi="Arial" w:cs="Arial"/>
          <w:sz w:val="28"/>
          <w:szCs w:val="28"/>
        </w:rPr>
        <w:t xml:space="preserve">», который отвечает за вставку элемента в начало отсортированного массива(делает его головой </w:t>
      </w:r>
      <w:proofErr w:type="spellStart"/>
      <w:r w:rsidR="006E1D3B" w:rsidRPr="00F9637E">
        <w:rPr>
          <w:rFonts w:ascii="Arial" w:hAnsi="Arial" w:cs="Arial"/>
          <w:sz w:val="28"/>
          <w:szCs w:val="28"/>
        </w:rPr>
        <w:t>отсортировнного</w:t>
      </w:r>
      <w:proofErr w:type="spellEnd"/>
      <w:r w:rsidR="006E1D3B" w:rsidRPr="00F9637E">
        <w:rPr>
          <w:rFonts w:ascii="Arial" w:hAnsi="Arial" w:cs="Arial"/>
          <w:sz w:val="28"/>
          <w:szCs w:val="28"/>
        </w:rPr>
        <w:t xml:space="preserve"> массива), в противном случае уходим на рекурсию данного предиката, пока условие не получим </w:t>
      </w:r>
      <w:r w:rsidR="006E1D3B" w:rsidRPr="00F9637E">
        <w:rPr>
          <w:rFonts w:ascii="Arial" w:hAnsi="Arial" w:cs="Arial"/>
          <w:sz w:val="28"/>
          <w:szCs w:val="28"/>
          <w:lang w:val="en-US"/>
        </w:rPr>
        <w:t>fail</w:t>
      </w:r>
      <w:r w:rsidR="006E1D3B" w:rsidRPr="00F9637E">
        <w:rPr>
          <w:rFonts w:ascii="Arial" w:hAnsi="Arial" w:cs="Arial"/>
          <w:sz w:val="28"/>
          <w:szCs w:val="28"/>
        </w:rPr>
        <w:t>.</w:t>
      </w:r>
    </w:p>
    <w:p w14:paraId="33580C42" w14:textId="23D16AD5" w:rsidR="00AF5E04" w:rsidRDefault="00AF5E04" w:rsidP="00AF5E04">
      <w:pPr>
        <w:pStyle w:val="a4"/>
        <w:numPr>
          <w:ilvl w:val="0"/>
          <w:numId w:val="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огика быстро сортировки:</w:t>
      </w:r>
    </w:p>
    <w:p w14:paraId="33FC4293" w14:textId="6D372A9E" w:rsidR="00266126" w:rsidRDefault="00266126" w:rsidP="00266126">
      <w:pPr>
        <w:pStyle w:val="a4"/>
        <w:spacing w:after="0"/>
        <w:ind w:left="1425"/>
        <w:rPr>
          <w:rFonts w:ascii="Arial" w:hAnsi="Arial" w:cs="Arial"/>
          <w:sz w:val="32"/>
          <w:szCs w:val="32"/>
        </w:rPr>
      </w:pPr>
      <w:r w:rsidRPr="00F9637E">
        <w:rPr>
          <w:rFonts w:ascii="Arial" w:hAnsi="Arial" w:cs="Arial"/>
          <w:sz w:val="28"/>
          <w:szCs w:val="28"/>
        </w:rPr>
        <w:t>Запускаем программу.</w:t>
      </w:r>
      <w:r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117DAA">
        <w:rPr>
          <w:rFonts w:ascii="Arial" w:hAnsi="Arial" w:cs="Arial"/>
          <w:sz w:val="32"/>
          <w:szCs w:val="32"/>
        </w:rPr>
        <w:t>fastsort</w:t>
      </w:r>
      <w:proofErr w:type="spellEnd"/>
      <w:r w:rsidRPr="00117DAA">
        <w:rPr>
          <w:rFonts w:ascii="Arial" w:hAnsi="Arial" w:cs="Arial"/>
          <w:sz w:val="32"/>
          <w:szCs w:val="32"/>
        </w:rPr>
        <w:t>([1,5,0,3,2,0,0,2</w:t>
      </w:r>
      <w:proofErr w:type="gramStart"/>
      <w:r w:rsidRPr="00117DAA">
        <w:rPr>
          <w:rFonts w:ascii="Arial" w:hAnsi="Arial" w:cs="Arial"/>
          <w:sz w:val="32"/>
          <w:szCs w:val="32"/>
        </w:rPr>
        <w:t>],X</w:t>
      </w:r>
      <w:proofErr w:type="gramEnd"/>
      <w:r w:rsidRPr="00117DA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»,</w:t>
      </w:r>
    </w:p>
    <w:p w14:paraId="786AF332" w14:textId="04BE89DA" w:rsidR="00266126" w:rsidRPr="00AF5E04" w:rsidRDefault="00266126" w:rsidP="00266126">
      <w:pPr>
        <w:pStyle w:val="a4"/>
        <w:spacing w:after="0"/>
        <w:ind w:left="142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падаем на соответствующий предикат, который перекидывает нас на «</w:t>
      </w:r>
      <w:proofErr w:type="spellStart"/>
      <w:r w:rsidRPr="00266126">
        <w:rPr>
          <w:rFonts w:ascii="Arial" w:hAnsi="Arial" w:cs="Arial"/>
          <w:sz w:val="32"/>
          <w:szCs w:val="32"/>
        </w:rPr>
        <w:t>split</w:t>
      </w:r>
      <w:proofErr w:type="spellEnd"/>
      <w:r w:rsidRPr="00266126">
        <w:rPr>
          <w:rFonts w:ascii="Arial" w:hAnsi="Arial" w:cs="Arial"/>
          <w:sz w:val="32"/>
          <w:szCs w:val="32"/>
        </w:rPr>
        <w:t>(X, [H | T], [H | TL], TG)</w:t>
      </w:r>
      <w:r>
        <w:rPr>
          <w:rFonts w:ascii="Arial" w:hAnsi="Arial" w:cs="Arial"/>
          <w:sz w:val="32"/>
          <w:szCs w:val="32"/>
        </w:rPr>
        <w:t>», где происходит проверка головы оставшегося массива относительно изначальной головы, если изначальная голова меньше, то откат и идем в «</w:t>
      </w:r>
      <w:proofErr w:type="spellStart"/>
      <w:r w:rsidRPr="00266126">
        <w:rPr>
          <w:rFonts w:ascii="Arial" w:hAnsi="Arial" w:cs="Arial"/>
          <w:sz w:val="32"/>
          <w:szCs w:val="32"/>
        </w:rPr>
        <w:t>split</w:t>
      </w:r>
      <w:proofErr w:type="spellEnd"/>
      <w:r w:rsidRPr="00266126">
        <w:rPr>
          <w:rFonts w:ascii="Arial" w:hAnsi="Arial" w:cs="Arial"/>
          <w:sz w:val="32"/>
          <w:szCs w:val="32"/>
        </w:rPr>
        <w:t>(X, [H | T], TL, [H | TG])</w:t>
      </w:r>
      <w:r>
        <w:rPr>
          <w:rFonts w:ascii="Arial" w:hAnsi="Arial" w:cs="Arial"/>
          <w:sz w:val="32"/>
          <w:szCs w:val="32"/>
        </w:rPr>
        <w:t xml:space="preserve">», где будет хранится числа меньше изначальной головы, в противном случае рекурсия и получаем массив из элементов, которые больше изначальной головы. Выйдя из </w:t>
      </w:r>
      <w:r>
        <w:rPr>
          <w:rFonts w:ascii="Arial" w:hAnsi="Arial" w:cs="Arial"/>
          <w:sz w:val="32"/>
          <w:szCs w:val="32"/>
        </w:rPr>
        <w:t>«</w:t>
      </w:r>
      <w:proofErr w:type="spellStart"/>
      <w:proofErr w:type="gramStart"/>
      <w:r w:rsidRPr="00266126">
        <w:rPr>
          <w:rFonts w:ascii="Arial" w:hAnsi="Arial" w:cs="Arial"/>
          <w:sz w:val="32"/>
          <w:szCs w:val="32"/>
        </w:rPr>
        <w:t>split</w:t>
      </w:r>
      <w:proofErr w:type="spellEnd"/>
      <w:r w:rsidRPr="00266126">
        <w:rPr>
          <w:rFonts w:ascii="Arial" w:hAnsi="Arial" w:cs="Arial"/>
          <w:sz w:val="32"/>
          <w:szCs w:val="32"/>
        </w:rPr>
        <w:t>(</w:t>
      </w:r>
      <w:proofErr w:type="gramEnd"/>
      <w:r w:rsidRPr="00266126">
        <w:rPr>
          <w:rFonts w:ascii="Arial" w:hAnsi="Arial" w:cs="Arial"/>
          <w:sz w:val="32"/>
          <w:szCs w:val="32"/>
        </w:rPr>
        <w:t>X, [H | T], [H | TL], TG)</w:t>
      </w:r>
      <w:r>
        <w:rPr>
          <w:rFonts w:ascii="Arial" w:hAnsi="Arial" w:cs="Arial"/>
          <w:sz w:val="32"/>
          <w:szCs w:val="32"/>
        </w:rPr>
        <w:t>»</w:t>
      </w:r>
      <w:r>
        <w:rPr>
          <w:rFonts w:ascii="Arial" w:hAnsi="Arial" w:cs="Arial"/>
          <w:sz w:val="32"/>
          <w:szCs w:val="32"/>
        </w:rPr>
        <w:t xml:space="preserve"> происходит сортировка </w:t>
      </w:r>
      <w:proofErr w:type="spellStart"/>
      <w:r>
        <w:rPr>
          <w:rFonts w:ascii="Arial" w:hAnsi="Arial" w:cs="Arial"/>
          <w:sz w:val="32"/>
          <w:szCs w:val="32"/>
        </w:rPr>
        <w:t>подмассива</w:t>
      </w:r>
      <w:proofErr w:type="spellEnd"/>
      <w:r>
        <w:rPr>
          <w:rFonts w:ascii="Arial" w:hAnsi="Arial" w:cs="Arial"/>
          <w:sz w:val="32"/>
          <w:szCs w:val="32"/>
        </w:rPr>
        <w:t xml:space="preserve"> с меньшими и большими числами, и в итоге соединяем в последовательности «массив </w:t>
      </w:r>
      <w:r>
        <w:rPr>
          <w:rFonts w:ascii="Arial" w:hAnsi="Arial" w:cs="Arial"/>
          <w:sz w:val="32"/>
          <w:szCs w:val="32"/>
        </w:rPr>
        <w:lastRenderedPageBreak/>
        <w:t xml:space="preserve">меньше+ изначальная голова + массив больше» в одну переменную </w:t>
      </w:r>
      <w:proofErr w:type="spellStart"/>
      <w:r w:rsidRPr="00266126">
        <w:rPr>
          <w:rFonts w:ascii="Arial" w:hAnsi="Arial" w:cs="Arial"/>
          <w:sz w:val="32"/>
          <w:szCs w:val="32"/>
        </w:rPr>
        <w:t>ListSorted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26BE9F10" w14:textId="01AB6EF7" w:rsidR="00AF5E04" w:rsidRDefault="00AF5E04" w:rsidP="00AF5E04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AF5E04">
        <w:rPr>
          <w:rFonts w:ascii="Arial" w:hAnsi="Arial" w:cs="Arial"/>
          <w:sz w:val="32"/>
          <w:szCs w:val="32"/>
        </w:rPr>
        <w:t>равнение рассмотренных методов сортировки</w:t>
      </w:r>
      <w:r>
        <w:rPr>
          <w:rFonts w:ascii="Arial" w:hAnsi="Arial" w:cs="Arial"/>
          <w:sz w:val="32"/>
          <w:szCs w:val="32"/>
        </w:rPr>
        <w:t>:</w:t>
      </w:r>
    </w:p>
    <w:p w14:paraId="0733CDD6" w14:textId="21F691E4" w:rsidR="00835F19" w:rsidRDefault="00CA1142" w:rsidP="0026612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чать стоит со сложности, которой обладают данные методы, метод вставки обладает сложность </w:t>
      </w:r>
      <w:r>
        <w:rPr>
          <w:rFonts w:ascii="Arial" w:hAnsi="Arial" w:cs="Arial"/>
          <w:sz w:val="32"/>
          <w:szCs w:val="32"/>
          <w:lang w:val="en-US"/>
        </w:rPr>
        <w:t>O</w:t>
      </w:r>
      <w:r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  <w:lang w:val="en-US"/>
        </w:rPr>
        <w:t>N</w:t>
      </w:r>
      <w:r w:rsidRPr="00CA1142">
        <w:rPr>
          <w:rFonts w:ascii="Arial" w:hAnsi="Arial" w:cs="Arial"/>
          <w:sz w:val="32"/>
          <w:szCs w:val="32"/>
        </w:rPr>
        <w:t>^2)</w:t>
      </w:r>
      <w:r>
        <w:rPr>
          <w:rFonts w:ascii="Arial" w:hAnsi="Arial" w:cs="Arial"/>
          <w:sz w:val="32"/>
          <w:szCs w:val="32"/>
        </w:rPr>
        <w:t xml:space="preserve">, а метод быстрой сортировки обладает сложностью </w:t>
      </w:r>
      <w:r>
        <w:rPr>
          <w:rFonts w:ascii="Arial" w:hAnsi="Arial" w:cs="Arial"/>
          <w:sz w:val="32"/>
          <w:szCs w:val="32"/>
          <w:lang w:val="en-US"/>
        </w:rPr>
        <w:t>O</w:t>
      </w:r>
      <w:r w:rsidRPr="00835F19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  <w:lang w:val="en-US"/>
        </w:rPr>
        <w:t>N</w:t>
      </w:r>
      <w:r w:rsidRPr="00835F19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  <w:sz w:val="32"/>
          <w:szCs w:val="32"/>
          <w:lang w:val="en-US"/>
        </w:rPr>
        <w:t>log</w:t>
      </w:r>
      <w:r w:rsidRPr="00835F19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  <w:lang w:val="en-US"/>
        </w:rPr>
        <w:t>N</w:t>
      </w:r>
      <w:r w:rsidRPr="00835F19">
        <w:rPr>
          <w:rFonts w:ascii="Arial" w:hAnsi="Arial" w:cs="Arial"/>
          <w:sz w:val="32"/>
          <w:szCs w:val="32"/>
        </w:rPr>
        <w:t>))</w:t>
      </w:r>
      <w:r w:rsidR="00835F19">
        <w:rPr>
          <w:rFonts w:ascii="Arial" w:hAnsi="Arial" w:cs="Arial"/>
          <w:sz w:val="32"/>
          <w:szCs w:val="32"/>
        </w:rPr>
        <w:t xml:space="preserve"> </w:t>
      </w:r>
      <w:r w:rsidR="00835F19" w:rsidRPr="00835F19">
        <w:rPr>
          <w:rFonts w:ascii="Arial" w:hAnsi="Arial" w:cs="Arial"/>
          <w:sz w:val="32"/>
          <w:szCs w:val="32"/>
        </w:rPr>
        <w:t>|</w:t>
      </w:r>
      <w:r w:rsidR="00835F19">
        <w:rPr>
          <w:rFonts w:ascii="Arial" w:hAnsi="Arial" w:cs="Arial"/>
          <w:sz w:val="32"/>
          <w:szCs w:val="32"/>
        </w:rPr>
        <w:t>=</w:t>
      </w:r>
      <w:r w:rsidR="00835F19" w:rsidRPr="00835F19">
        <w:rPr>
          <w:rFonts w:ascii="Arial" w:hAnsi="Arial" w:cs="Arial"/>
          <w:sz w:val="32"/>
          <w:szCs w:val="32"/>
        </w:rPr>
        <w:t>&gt;</w:t>
      </w:r>
      <w:r w:rsidR="00835F19">
        <w:rPr>
          <w:rFonts w:ascii="Arial" w:hAnsi="Arial" w:cs="Arial"/>
          <w:sz w:val="32"/>
          <w:szCs w:val="32"/>
        </w:rPr>
        <w:t xml:space="preserve"> лучше использовать метод быстрой сортировки.</w:t>
      </w:r>
    </w:p>
    <w:p w14:paraId="0B47A515" w14:textId="4CAE63E2" w:rsidR="00835F19" w:rsidRDefault="00835F19" w:rsidP="0026612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лубина погружения у обоих методов одинаковая, потому что зависит от количества элементов.</w:t>
      </w:r>
    </w:p>
    <w:p w14:paraId="242F7BD5" w14:textId="7026A747" w:rsidR="00835F19" w:rsidRPr="00835F19" w:rsidRDefault="00835F19" w:rsidP="0026612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тод вставки обладает меньшим количеством правил, что ускоряет время его написания и его просто легче понимать.</w:t>
      </w:r>
    </w:p>
    <w:p w14:paraId="22255EA1" w14:textId="6B899ABD" w:rsidR="00AF5E04" w:rsidRDefault="00835F19" w:rsidP="0026612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ратимся</w:t>
      </w:r>
      <w:r w:rsidR="00CA1142">
        <w:rPr>
          <w:rFonts w:ascii="Arial" w:hAnsi="Arial" w:cs="Arial"/>
          <w:sz w:val="32"/>
          <w:szCs w:val="32"/>
        </w:rPr>
        <w:t xml:space="preserve"> к самому прологу:</w:t>
      </w:r>
    </w:p>
    <w:p w14:paraId="233135E7" w14:textId="15EC360C" w:rsidR="00CA1142" w:rsidRDefault="00CA1142" w:rsidP="00266126">
      <w:pPr>
        <w:spacing w:after="0"/>
        <w:rPr>
          <w:rFonts w:ascii="Arial" w:hAnsi="Arial" w:cs="Arial"/>
          <w:sz w:val="32"/>
          <w:szCs w:val="32"/>
        </w:rPr>
      </w:pPr>
      <w:r w:rsidRPr="00CA1142">
        <w:rPr>
          <w:rFonts w:ascii="Arial" w:hAnsi="Arial" w:cs="Arial"/>
          <w:sz w:val="32"/>
          <w:szCs w:val="32"/>
        </w:rPr>
        <w:drawing>
          <wp:inline distT="0" distB="0" distL="0" distR="0" wp14:anchorId="030330AD" wp14:editId="000028D2">
            <wp:extent cx="5940425" cy="1297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2987" w14:textId="028025CA" w:rsidR="00835F19" w:rsidRDefault="00835F19" w:rsidP="00266126">
      <w:pPr>
        <w:spacing w:after="0"/>
        <w:rPr>
          <w:rFonts w:ascii="Arial" w:hAnsi="Arial" w:cs="Arial"/>
          <w:sz w:val="32"/>
          <w:szCs w:val="32"/>
        </w:rPr>
      </w:pPr>
    </w:p>
    <w:p w14:paraId="7FCBE607" w14:textId="77777777" w:rsidR="00CA1142" w:rsidRPr="00835F19" w:rsidRDefault="00CA1142" w:rsidP="00266126">
      <w:pPr>
        <w:spacing w:after="0"/>
        <w:rPr>
          <w:rFonts w:ascii="Arial" w:hAnsi="Arial" w:cs="Arial"/>
          <w:sz w:val="32"/>
          <w:szCs w:val="32"/>
        </w:rPr>
      </w:pPr>
    </w:p>
    <w:sectPr w:rsidR="00CA1142" w:rsidRPr="0083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67D0"/>
    <w:multiLevelType w:val="hybridMultilevel"/>
    <w:tmpl w:val="2E18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56B5"/>
    <w:multiLevelType w:val="hybridMultilevel"/>
    <w:tmpl w:val="73F058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B"/>
    <w:rsid w:val="00086F61"/>
    <w:rsid w:val="00117DAA"/>
    <w:rsid w:val="001D4908"/>
    <w:rsid w:val="0020636B"/>
    <w:rsid w:val="00266126"/>
    <w:rsid w:val="003536C8"/>
    <w:rsid w:val="00534040"/>
    <w:rsid w:val="00654B49"/>
    <w:rsid w:val="006E1D3B"/>
    <w:rsid w:val="00835F19"/>
    <w:rsid w:val="00901441"/>
    <w:rsid w:val="00AF5E04"/>
    <w:rsid w:val="00B7269C"/>
    <w:rsid w:val="00BA77A7"/>
    <w:rsid w:val="00C2139E"/>
    <w:rsid w:val="00CA1142"/>
    <w:rsid w:val="00D7253D"/>
    <w:rsid w:val="00E37BE3"/>
    <w:rsid w:val="00F035F0"/>
    <w:rsid w:val="00F238F5"/>
    <w:rsid w:val="00F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11D7"/>
  <w15:chartTrackingRefBased/>
  <w15:docId w15:val="{89C8DC0D-D0B1-4572-9852-4E1B321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40"/>
  </w:style>
  <w:style w:type="paragraph" w:styleId="2">
    <w:name w:val="heading 2"/>
    <w:basedOn w:val="a"/>
    <w:link w:val="20"/>
    <w:uiPriority w:val="9"/>
    <w:qFormat/>
    <w:rsid w:val="00206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24B6-601D-4CE6-9938-12B137F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24</cp:revision>
  <dcterms:created xsi:type="dcterms:W3CDTF">2021-09-26T18:55:00Z</dcterms:created>
  <dcterms:modified xsi:type="dcterms:W3CDTF">2021-09-26T21:56:00Z</dcterms:modified>
</cp:coreProperties>
</file>